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B390" w14:textId="77777777" w:rsidR="00742E13" w:rsidRDefault="005E5A8D" w:rsidP="00317C7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</w:t>
      </w:r>
      <w:r w:rsidR="00CB2527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（第</w:t>
      </w:r>
      <w:r w:rsidR="00A1327E"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61C149C4" w14:textId="77777777" w:rsidR="005E5A8D" w:rsidRDefault="005E5A8D" w:rsidP="005E5A8D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4F37D5B8" w14:textId="77777777" w:rsidR="00B94061" w:rsidRDefault="000B14F0" w:rsidP="00287BC8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桑折町長</w:t>
      </w:r>
      <w:r w:rsidR="005E5A8D">
        <w:rPr>
          <w:rFonts w:ascii="ＭＳ 明朝" w:eastAsia="ＭＳ 明朝" w:hAnsi="ＭＳ 明朝" w:hint="eastAsia"/>
          <w:sz w:val="22"/>
        </w:rPr>
        <w:t xml:space="preserve">　　様</w:t>
      </w:r>
      <w:r w:rsidR="002D04FF">
        <w:rPr>
          <w:rFonts w:ascii="ＭＳ 明朝" w:eastAsia="ＭＳ 明朝" w:hAnsi="ＭＳ 明朝" w:hint="eastAsia"/>
          <w:sz w:val="22"/>
        </w:rPr>
        <w:t xml:space="preserve">　　　　　　　　　</w:t>
      </w:r>
    </w:p>
    <w:p w14:paraId="2C0ED4CD" w14:textId="77777777" w:rsidR="00B94061" w:rsidRDefault="00B94061" w:rsidP="00B94061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00697F6" w14:textId="77777777" w:rsidR="00806054" w:rsidRDefault="00B3452F" w:rsidP="00806054">
      <w:pPr>
        <w:ind w:left="320" w:hangingChars="100" w:hanging="320"/>
        <w:jc w:val="center"/>
        <w:rPr>
          <w:rFonts w:ascii="ＭＳ 明朝" w:eastAsia="ＭＳ 明朝" w:hAnsi="ＭＳ 明朝"/>
          <w:sz w:val="22"/>
        </w:rPr>
      </w:pPr>
      <w:r w:rsidRPr="00394E31">
        <w:rPr>
          <w:rFonts w:ascii="ＭＳ 明朝" w:eastAsia="ＭＳ 明朝" w:hAnsi="ＭＳ 明朝" w:hint="eastAsia"/>
          <w:sz w:val="32"/>
          <w:szCs w:val="24"/>
        </w:rPr>
        <w:t>桑折町事業継続支援</w:t>
      </w:r>
      <w:r w:rsidR="00520FC2">
        <w:rPr>
          <w:rFonts w:ascii="ＭＳ 明朝" w:eastAsia="ＭＳ 明朝" w:hAnsi="ＭＳ 明朝" w:hint="eastAsia"/>
          <w:sz w:val="32"/>
          <w:szCs w:val="24"/>
        </w:rPr>
        <w:t>金</w:t>
      </w:r>
      <w:r w:rsidRPr="00394E31">
        <w:rPr>
          <w:rFonts w:ascii="ＭＳ 明朝" w:eastAsia="ＭＳ 明朝" w:hAnsi="ＭＳ 明朝" w:hint="eastAsia"/>
          <w:sz w:val="32"/>
          <w:szCs w:val="24"/>
        </w:rPr>
        <w:t>給付</w:t>
      </w:r>
      <w:r w:rsidR="00520FC2">
        <w:rPr>
          <w:rFonts w:ascii="ＭＳ 明朝" w:eastAsia="ＭＳ 明朝" w:hAnsi="ＭＳ 明朝" w:hint="eastAsia"/>
          <w:sz w:val="32"/>
          <w:szCs w:val="24"/>
        </w:rPr>
        <w:t>事業</w:t>
      </w:r>
      <w:r w:rsidRPr="00394E31">
        <w:rPr>
          <w:rFonts w:ascii="ＭＳ 明朝" w:eastAsia="ＭＳ 明朝" w:hAnsi="ＭＳ 明朝" w:hint="eastAsia"/>
          <w:sz w:val="32"/>
          <w:szCs w:val="24"/>
        </w:rPr>
        <w:t>（第２弾）</w:t>
      </w:r>
      <w:r w:rsidR="00673A89" w:rsidRPr="00394E31">
        <w:rPr>
          <w:rFonts w:ascii="ＭＳ 明朝" w:eastAsia="ＭＳ 明朝" w:hAnsi="ＭＳ 明朝" w:hint="eastAsia"/>
          <w:sz w:val="32"/>
          <w:szCs w:val="24"/>
        </w:rPr>
        <w:t>交付申請書</w:t>
      </w:r>
    </w:p>
    <w:p w14:paraId="280089E4" w14:textId="77777777" w:rsidR="00806054" w:rsidRPr="00100DA0" w:rsidRDefault="00806054" w:rsidP="00806054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37B6BB48" w14:textId="77777777" w:rsidR="00806054" w:rsidRDefault="00E34799" w:rsidP="00806054">
      <w:pPr>
        <w:jc w:val="left"/>
        <w:rPr>
          <w:rFonts w:ascii="ＭＳ 明朝" w:eastAsia="ＭＳ 明朝" w:hAnsi="ＭＳ 明朝"/>
          <w:sz w:val="22"/>
        </w:rPr>
      </w:pPr>
      <w:r w:rsidRPr="00193E5F">
        <w:rPr>
          <w:rFonts w:ascii="ＭＳ 明朝" w:eastAsia="ＭＳ 明朝" w:hAnsi="ＭＳ 明朝" w:hint="eastAsia"/>
        </w:rPr>
        <w:t xml:space="preserve">　</w:t>
      </w:r>
      <w:r w:rsidR="00B3452F" w:rsidRPr="00B3452F">
        <w:rPr>
          <w:rFonts w:ascii="ＭＳ 明朝" w:eastAsia="ＭＳ 明朝" w:hAnsi="ＭＳ 明朝" w:hint="eastAsia"/>
          <w:sz w:val="22"/>
          <w:szCs w:val="24"/>
        </w:rPr>
        <w:t>桑折町事業継続支援</w:t>
      </w:r>
      <w:r w:rsidR="00520FC2">
        <w:rPr>
          <w:rFonts w:ascii="ＭＳ 明朝" w:eastAsia="ＭＳ 明朝" w:hAnsi="ＭＳ 明朝" w:hint="eastAsia"/>
          <w:sz w:val="22"/>
          <w:szCs w:val="24"/>
        </w:rPr>
        <w:t>金</w:t>
      </w:r>
      <w:r w:rsidR="00B3452F" w:rsidRPr="00B3452F">
        <w:rPr>
          <w:rFonts w:ascii="ＭＳ 明朝" w:eastAsia="ＭＳ 明朝" w:hAnsi="ＭＳ 明朝" w:hint="eastAsia"/>
          <w:sz w:val="22"/>
          <w:szCs w:val="24"/>
        </w:rPr>
        <w:t>給付事業（第２弾）</w:t>
      </w:r>
      <w:r w:rsidR="00806054">
        <w:rPr>
          <w:rFonts w:ascii="ＭＳ 明朝" w:eastAsia="ＭＳ 明朝" w:hAnsi="ＭＳ 明朝" w:hint="eastAsia"/>
          <w:sz w:val="22"/>
        </w:rPr>
        <w:t>要綱第</w:t>
      </w:r>
      <w:r w:rsidR="00A1327E">
        <w:rPr>
          <w:rFonts w:ascii="ＭＳ 明朝" w:eastAsia="ＭＳ 明朝" w:hAnsi="ＭＳ 明朝" w:hint="eastAsia"/>
          <w:sz w:val="22"/>
        </w:rPr>
        <w:t>5</w:t>
      </w:r>
      <w:r w:rsidR="00806054">
        <w:rPr>
          <w:rFonts w:ascii="ＭＳ 明朝" w:eastAsia="ＭＳ 明朝" w:hAnsi="ＭＳ 明朝" w:hint="eastAsia"/>
          <w:sz w:val="22"/>
        </w:rPr>
        <w:t>条の規定に基づき、関係書類を添えて下記のとおり給付金の交付を申請します。</w:t>
      </w:r>
    </w:p>
    <w:p w14:paraId="783B8F9F" w14:textId="77777777" w:rsidR="005006BB" w:rsidRDefault="005006BB" w:rsidP="00806054">
      <w:pPr>
        <w:jc w:val="center"/>
        <w:rPr>
          <w:rFonts w:ascii="ＭＳ 明朝" w:eastAsia="ＭＳ 明朝" w:hAnsi="ＭＳ 明朝"/>
          <w:sz w:val="22"/>
        </w:rPr>
      </w:pPr>
    </w:p>
    <w:p w14:paraId="2001B821" w14:textId="77777777" w:rsidR="000C527F" w:rsidRDefault="00CB068F" w:rsidP="0080605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 w:rsidR="000C527F">
        <w:rPr>
          <w:rFonts w:ascii="ＭＳ 明朝" w:eastAsia="ＭＳ 明朝" w:hAnsi="ＭＳ 明朝" w:hint="eastAsia"/>
          <w:sz w:val="22"/>
        </w:rPr>
        <w:t xml:space="preserve">　申請者情報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51"/>
        <w:gridCol w:w="2074"/>
        <w:gridCol w:w="1982"/>
        <w:gridCol w:w="144"/>
        <w:gridCol w:w="827"/>
        <w:gridCol w:w="292"/>
        <w:gridCol w:w="869"/>
        <w:gridCol w:w="1842"/>
      </w:tblGrid>
      <w:tr w:rsidR="00287BC8" w14:paraId="0654CAB2" w14:textId="77777777" w:rsidTr="00394E31">
        <w:tc>
          <w:tcPr>
            <w:tcW w:w="175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019D15" w14:textId="77777777" w:rsidR="00287BC8" w:rsidRPr="00720087" w:rsidRDefault="00287BC8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4200" w:type="dxa"/>
            <w:gridSpan w:val="3"/>
            <w:tcBorders>
              <w:bottom w:val="dotted" w:sz="4" w:space="0" w:color="auto"/>
            </w:tcBorders>
          </w:tcPr>
          <w:p w14:paraId="41F41954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4C7C782B" w14:textId="77777777" w:rsidR="00287BC8" w:rsidRPr="00720087" w:rsidRDefault="00287BC8" w:rsidP="00287B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種別</w:t>
            </w:r>
          </w:p>
        </w:tc>
        <w:tc>
          <w:tcPr>
            <w:tcW w:w="3003" w:type="dxa"/>
            <w:gridSpan w:val="3"/>
            <w:vMerge w:val="restart"/>
            <w:vAlign w:val="center"/>
          </w:tcPr>
          <w:p w14:paraId="5E1ADC7E" w14:textId="77777777" w:rsidR="00287BC8" w:rsidRDefault="00E977E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1585369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19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87BC8">
              <w:rPr>
                <w:rFonts w:ascii="ＭＳ 明朝" w:eastAsia="ＭＳ 明朝" w:hAnsi="ＭＳ 明朝" w:hint="eastAsia"/>
                <w:sz w:val="20"/>
              </w:rPr>
              <w:t>法人</w:t>
            </w:r>
          </w:p>
          <w:p w14:paraId="4789A391" w14:textId="77777777" w:rsidR="00287BC8" w:rsidRPr="00720087" w:rsidRDefault="00E977E2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1650720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19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87BC8">
              <w:rPr>
                <w:rFonts w:ascii="ＭＳ 明朝" w:eastAsia="ＭＳ 明朝" w:hAnsi="ＭＳ 明朝" w:hint="eastAsia"/>
                <w:sz w:val="20"/>
              </w:rPr>
              <w:t>個人事業主</w:t>
            </w:r>
          </w:p>
        </w:tc>
      </w:tr>
      <w:tr w:rsidR="00287BC8" w14:paraId="1731422C" w14:textId="77777777" w:rsidTr="00394E31">
        <w:trPr>
          <w:trHeight w:val="716"/>
        </w:trPr>
        <w:tc>
          <w:tcPr>
            <w:tcW w:w="175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F0BA0B" w14:textId="77777777" w:rsidR="00287BC8" w:rsidRPr="00720087" w:rsidRDefault="00287BC8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法人・屋号名</w:t>
            </w:r>
          </w:p>
        </w:tc>
        <w:tc>
          <w:tcPr>
            <w:tcW w:w="4200" w:type="dxa"/>
            <w:gridSpan w:val="3"/>
            <w:tcBorders>
              <w:top w:val="dotted" w:sz="4" w:space="0" w:color="auto"/>
            </w:tcBorders>
          </w:tcPr>
          <w:p w14:paraId="171E3EB8" w14:textId="77777777" w:rsidR="00287BC8" w:rsidRPr="00720087" w:rsidRDefault="00287BC8" w:rsidP="00287BC8">
            <w:pPr>
              <w:ind w:leftChars="-1398" w:left="170" w:rightChars="149" w:right="313" w:hangingChars="1553" w:hanging="3106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827" w:type="dxa"/>
            <w:vMerge/>
          </w:tcPr>
          <w:p w14:paraId="7E58E318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03" w:type="dxa"/>
            <w:gridSpan w:val="3"/>
            <w:vMerge/>
          </w:tcPr>
          <w:p w14:paraId="330D1026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0AF2F317" w14:textId="77777777" w:rsidTr="00394E31">
        <w:tc>
          <w:tcPr>
            <w:tcW w:w="175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C44695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4200" w:type="dxa"/>
            <w:gridSpan w:val="3"/>
            <w:tcBorders>
              <w:bottom w:val="dotted" w:sz="4" w:space="0" w:color="auto"/>
            </w:tcBorders>
            <w:vAlign w:val="center"/>
          </w:tcPr>
          <w:p w14:paraId="1FD4AF9A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7" w:type="dxa"/>
            <w:vMerge w:val="restart"/>
            <w:shd w:val="clear" w:color="auto" w:fill="D9D9D9" w:themeFill="background1" w:themeFillShade="D9"/>
            <w:vAlign w:val="center"/>
          </w:tcPr>
          <w:p w14:paraId="3D6168E2" w14:textId="77777777" w:rsidR="00FA32F0" w:rsidRDefault="00FA32F0" w:rsidP="003141E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電話</w:t>
            </w:r>
          </w:p>
          <w:p w14:paraId="5D0179F2" w14:textId="77777777" w:rsidR="00FA32F0" w:rsidRPr="003141EE" w:rsidRDefault="00FA32F0" w:rsidP="003141E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92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1CB01C92" w14:textId="77777777" w:rsidR="00FA32F0" w:rsidRPr="003141EE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1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2B44D6D8" w14:textId="77777777" w:rsidR="00FA32F0" w:rsidRPr="003141EE" w:rsidRDefault="00FA32F0" w:rsidP="000C482B">
            <w:pPr>
              <w:ind w:leftChars="-107" w:left="1" w:hangingChars="113" w:hanging="226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643BFF51" w14:textId="77777777" w:rsidTr="00394E31">
        <w:trPr>
          <w:trHeight w:val="625"/>
        </w:trPr>
        <w:tc>
          <w:tcPr>
            <w:tcW w:w="175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646BEF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代表者職氏名</w:t>
            </w:r>
          </w:p>
        </w:tc>
        <w:tc>
          <w:tcPr>
            <w:tcW w:w="4200" w:type="dxa"/>
            <w:gridSpan w:val="3"/>
            <w:tcBorders>
              <w:top w:val="dotted" w:sz="4" w:space="0" w:color="auto"/>
            </w:tcBorders>
            <w:vAlign w:val="center"/>
          </w:tcPr>
          <w:p w14:paraId="188D7A9B" w14:textId="77777777" w:rsidR="00FA32F0" w:rsidRPr="00720087" w:rsidRDefault="00287BC8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印</w:t>
            </w:r>
          </w:p>
        </w:tc>
        <w:tc>
          <w:tcPr>
            <w:tcW w:w="827" w:type="dxa"/>
            <w:vMerge/>
            <w:vAlign w:val="center"/>
          </w:tcPr>
          <w:p w14:paraId="06A54A6E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2" w:type="dxa"/>
            <w:vMerge/>
            <w:tcBorders>
              <w:right w:val="nil"/>
            </w:tcBorders>
          </w:tcPr>
          <w:p w14:paraId="0E250155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1" w:type="dxa"/>
            <w:gridSpan w:val="2"/>
            <w:vMerge/>
            <w:tcBorders>
              <w:left w:val="nil"/>
            </w:tcBorders>
            <w:vAlign w:val="center"/>
          </w:tcPr>
          <w:p w14:paraId="3CB0C32A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2AB928CF" w14:textId="77777777" w:rsidTr="00394E31"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6CBEB731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業所所在地</w:t>
            </w:r>
          </w:p>
        </w:tc>
        <w:tc>
          <w:tcPr>
            <w:tcW w:w="8030" w:type="dxa"/>
            <w:gridSpan w:val="7"/>
          </w:tcPr>
          <w:p w14:paraId="6B86BACD" w14:textId="77777777" w:rsidR="00FA32F0" w:rsidRPr="00720087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3242A738" w14:textId="77777777" w:rsidTr="00394E31">
        <w:trPr>
          <w:trHeight w:val="544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1C5F5B0D" w14:textId="77777777" w:rsidR="00FA32F0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030" w:type="dxa"/>
            <w:gridSpan w:val="7"/>
          </w:tcPr>
          <w:p w14:paraId="1134D100" w14:textId="77777777" w:rsidR="00FA32F0" w:rsidRPr="00720087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043BE03C" w14:textId="77777777" w:rsidTr="00394E31">
        <w:trPr>
          <w:trHeight w:val="764"/>
        </w:trPr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4215EE5A" w14:textId="77777777" w:rsidR="00FA32F0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主たる業種</w:t>
            </w:r>
          </w:p>
        </w:tc>
        <w:tc>
          <w:tcPr>
            <w:tcW w:w="8030" w:type="dxa"/>
            <w:gridSpan w:val="7"/>
          </w:tcPr>
          <w:p w14:paraId="5E65D8D2" w14:textId="77777777" w:rsidR="00FA32F0" w:rsidRPr="00720087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F17C9" w:rsidRPr="005F5B7A" w14:paraId="626B6AF4" w14:textId="77777777" w:rsidTr="00394E31">
        <w:trPr>
          <w:trHeight w:val="331"/>
        </w:trPr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08161F83" w14:textId="77777777" w:rsidR="00EF17C9" w:rsidRDefault="00EF17C9" w:rsidP="00637B9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常時使用する</w:t>
            </w:r>
          </w:p>
          <w:p w14:paraId="53C3A387" w14:textId="77777777" w:rsidR="00EF17C9" w:rsidRDefault="00EF17C9" w:rsidP="00637B9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従業員数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56210" w14:textId="77777777" w:rsidR="00EF17C9" w:rsidRPr="005F5B7A" w:rsidRDefault="00EF17C9" w:rsidP="00637B9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経営者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6FC87E" w14:textId="77777777" w:rsidR="00EF17C9" w:rsidRPr="005F5B7A" w:rsidRDefault="00EF17C9" w:rsidP="00637B9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期間を定めず雇用している人</w:t>
            </w:r>
          </w:p>
        </w:tc>
      </w:tr>
      <w:tr w:rsidR="00EF17C9" w:rsidRPr="005F5B7A" w14:paraId="75078916" w14:textId="77777777" w:rsidTr="00394E31">
        <w:trPr>
          <w:trHeight w:val="287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4DF30308" w14:textId="77777777" w:rsidR="00EF17C9" w:rsidRDefault="00EF17C9" w:rsidP="00637B94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356D" w14:textId="77777777" w:rsidR="00EF17C9" w:rsidRPr="00C81F31" w:rsidRDefault="00EF17C9" w:rsidP="00637B9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会社役員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68989" w14:textId="77777777" w:rsidR="00EF17C9" w:rsidRPr="005F5B7A" w:rsidRDefault="00EF17C9" w:rsidP="00637B9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個人事業主と</w:t>
            </w:r>
          </w:p>
          <w:p w14:paraId="32C73F30" w14:textId="77777777" w:rsidR="00EF17C9" w:rsidRPr="005F5B7A" w:rsidRDefault="00EF17C9" w:rsidP="00637B9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その家族（</w:t>
            </w:r>
            <w:r w:rsidR="00943E9D">
              <w:rPr>
                <w:rFonts w:ascii="ＭＳ 明朝" w:eastAsia="ＭＳ 明朝" w:hAnsi="ＭＳ 明朝" w:hint="eastAsia"/>
                <w:sz w:val="18"/>
              </w:rPr>
              <w:t>専従者</w:t>
            </w:r>
            <w:r w:rsidRPr="005F5B7A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FD5ED" w14:textId="77777777" w:rsidR="00EF17C9" w:rsidRPr="005F5B7A" w:rsidRDefault="00EF17C9" w:rsidP="00637B9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正社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EB57E" w14:textId="77777777" w:rsidR="00EF17C9" w:rsidRPr="005F5B7A" w:rsidRDefault="00EF17C9" w:rsidP="00637B9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パート・アルバイト</w:t>
            </w:r>
          </w:p>
          <w:p w14:paraId="46959F28" w14:textId="77777777" w:rsidR="00EF17C9" w:rsidRPr="005F5B7A" w:rsidRDefault="00EF17C9" w:rsidP="00637B9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F5B7A">
              <w:rPr>
                <w:rFonts w:ascii="ＭＳ 明朝" w:eastAsia="ＭＳ 明朝" w:hAnsi="ＭＳ 明朝" w:hint="eastAsia"/>
                <w:sz w:val="18"/>
              </w:rPr>
              <w:t>・派遣</w:t>
            </w:r>
            <w:r>
              <w:rPr>
                <w:rFonts w:ascii="ＭＳ 明朝" w:eastAsia="ＭＳ 明朝" w:hAnsi="ＭＳ 明朝" w:hint="eastAsia"/>
                <w:sz w:val="18"/>
              </w:rPr>
              <w:t>など</w:t>
            </w:r>
          </w:p>
        </w:tc>
      </w:tr>
      <w:tr w:rsidR="00EF17C9" w14:paraId="751665DE" w14:textId="77777777" w:rsidTr="00394E31">
        <w:trPr>
          <w:trHeight w:val="685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3D22FCBD" w14:textId="77777777" w:rsidR="00EF17C9" w:rsidRDefault="00EF17C9" w:rsidP="00637B94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6C04C" w14:textId="77777777" w:rsidR="00EF17C9" w:rsidRDefault="00EF17C9" w:rsidP="00637B9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含まれません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BCAB8" w14:textId="77777777" w:rsidR="00EF17C9" w:rsidRDefault="00EF17C9" w:rsidP="00637B9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含まれません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CEE01" w14:textId="77777777" w:rsidR="00EF17C9" w:rsidRDefault="00EF17C9" w:rsidP="00637B94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8232" w14:textId="77777777" w:rsidR="00EF17C9" w:rsidRDefault="00EF17C9" w:rsidP="00637B94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人</w:t>
            </w:r>
          </w:p>
        </w:tc>
      </w:tr>
      <w:tr w:rsidR="00EF17C9" w:rsidRPr="000B307A" w14:paraId="3384BB45" w14:textId="77777777" w:rsidTr="00394E31">
        <w:trPr>
          <w:trHeight w:val="1526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774EEE34" w14:textId="77777777" w:rsidR="00EF17C9" w:rsidRDefault="00EF17C9" w:rsidP="00637B94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030" w:type="dxa"/>
            <w:gridSpan w:val="7"/>
            <w:shd w:val="clear" w:color="auto" w:fill="D9D9D9" w:themeFill="background1" w:themeFillShade="D9"/>
          </w:tcPr>
          <w:p w14:paraId="2A154B23" w14:textId="77777777" w:rsidR="00EF17C9" w:rsidRPr="00287BC8" w:rsidRDefault="00EF17C9" w:rsidP="00637B9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※以下の場合は「常時使用する従業員数」に含まれません。</w:t>
            </w:r>
          </w:p>
          <w:p w14:paraId="0DF03624" w14:textId="77777777" w:rsidR="00EF17C9" w:rsidRPr="00287BC8" w:rsidRDefault="00EF17C9" w:rsidP="00637B9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・会社役員、個人事業主本人と家族</w:t>
            </w:r>
            <w:r w:rsidR="00943E9D">
              <w:rPr>
                <w:rFonts w:ascii="ＭＳ 明朝" w:eastAsia="ＭＳ 明朝" w:hAnsi="ＭＳ 明朝" w:hint="eastAsia"/>
                <w:sz w:val="18"/>
                <w:szCs w:val="20"/>
              </w:rPr>
              <w:t>従業員</w:t>
            </w: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（</w:t>
            </w:r>
            <w:r w:rsidR="00943E9D">
              <w:rPr>
                <w:rFonts w:ascii="ＭＳ 明朝" w:eastAsia="ＭＳ 明朝" w:hAnsi="ＭＳ 明朝" w:hint="eastAsia"/>
                <w:sz w:val="18"/>
                <w:szCs w:val="20"/>
              </w:rPr>
              <w:t>専従者</w:t>
            </w: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  <w:p w14:paraId="5359ADF0" w14:textId="77777777" w:rsidR="00EF17C9" w:rsidRPr="00287BC8" w:rsidRDefault="00EF17C9" w:rsidP="00637B9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・日雇い（1か月を超えて引き続き使用される場合を除く）</w:t>
            </w:r>
          </w:p>
          <w:p w14:paraId="3272A622" w14:textId="77777777" w:rsidR="00EF17C9" w:rsidRPr="00287BC8" w:rsidRDefault="00EF17C9" w:rsidP="00637B9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・2か月以内の期間限定の雇用（所定期間を超えて引き続き使用される場合を除く）</w:t>
            </w:r>
          </w:p>
          <w:p w14:paraId="735C26F0" w14:textId="77777777" w:rsidR="00EF17C9" w:rsidRPr="00287BC8" w:rsidRDefault="00EF17C9" w:rsidP="00637B9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・季節性業務に4か月以内の期間限定で雇用（所定期間を超えて引き続き使用される場合を除く）</w:t>
            </w:r>
          </w:p>
          <w:p w14:paraId="314EB50F" w14:textId="77777777" w:rsidR="00EF17C9" w:rsidRPr="000B307A" w:rsidRDefault="00EF17C9" w:rsidP="00637B94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287BC8">
              <w:rPr>
                <w:rFonts w:ascii="ＭＳ 明朝" w:eastAsia="ＭＳ 明朝" w:hAnsi="ＭＳ 明朝" w:hint="eastAsia"/>
                <w:sz w:val="18"/>
                <w:szCs w:val="20"/>
              </w:rPr>
              <w:t>・使用期間中（14日を超えて引き続き使用されるに至った場合を除く）</w:t>
            </w:r>
          </w:p>
        </w:tc>
      </w:tr>
    </w:tbl>
    <w:p w14:paraId="06111019" w14:textId="77777777" w:rsidR="00380BFE" w:rsidRDefault="00380BFE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7A3543D" w14:textId="77777777" w:rsidR="00394E31" w:rsidRDefault="00394E31" w:rsidP="00394E31">
      <w:pPr>
        <w:ind w:leftChars="-104" w:left="2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給付金交付先口座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682"/>
        <w:gridCol w:w="333"/>
        <w:gridCol w:w="350"/>
        <w:gridCol w:w="617"/>
        <w:gridCol w:w="65"/>
        <w:gridCol w:w="780"/>
        <w:gridCol w:w="287"/>
        <w:gridCol w:w="1084"/>
        <w:gridCol w:w="471"/>
        <w:gridCol w:w="709"/>
        <w:gridCol w:w="425"/>
        <w:gridCol w:w="426"/>
        <w:gridCol w:w="283"/>
        <w:gridCol w:w="1134"/>
      </w:tblGrid>
      <w:tr w:rsidR="00394E31" w:rsidRPr="00454940" w14:paraId="354710AD" w14:textId="77777777" w:rsidTr="00394E31">
        <w:trPr>
          <w:trHeight w:val="884"/>
        </w:trPr>
        <w:tc>
          <w:tcPr>
            <w:tcW w:w="3500" w:type="dxa"/>
            <w:gridSpan w:val="4"/>
            <w:tcBorders>
              <w:right w:val="dashed" w:sz="4" w:space="0" w:color="auto"/>
            </w:tcBorders>
            <w:vAlign w:val="center"/>
          </w:tcPr>
          <w:p w14:paraId="2FE39B1A" w14:textId="77777777" w:rsidR="00394E31" w:rsidRPr="0083192D" w:rsidRDefault="00394E31" w:rsidP="00605D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2" w:type="dxa"/>
            <w:gridSpan w:val="3"/>
            <w:tcBorders>
              <w:left w:val="dashed" w:sz="4" w:space="0" w:color="auto"/>
            </w:tcBorders>
            <w:vAlign w:val="center"/>
          </w:tcPr>
          <w:p w14:paraId="49C20059" w14:textId="77777777" w:rsidR="00394E31" w:rsidRPr="0083192D" w:rsidRDefault="00E977E2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1024748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198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94E31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銀　　行</w:t>
            </w:r>
          </w:p>
          <w:p w14:paraId="3294303F" w14:textId="77777777" w:rsidR="00394E31" w:rsidRPr="0083192D" w:rsidRDefault="00E977E2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1313099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198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94E31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信用金庫</w:t>
            </w:r>
          </w:p>
          <w:p w14:paraId="7A0BB986" w14:textId="77777777" w:rsidR="00394E31" w:rsidRPr="0083192D" w:rsidRDefault="00E977E2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1599487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31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394E31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信用組合</w:t>
            </w:r>
          </w:p>
          <w:p w14:paraId="2ED94550" w14:textId="77777777" w:rsidR="00394E31" w:rsidRPr="0083192D" w:rsidRDefault="00E977E2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967350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31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394E31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農　　協</w:t>
            </w:r>
          </w:p>
        </w:tc>
        <w:tc>
          <w:tcPr>
            <w:tcW w:w="2976" w:type="dxa"/>
            <w:gridSpan w:val="5"/>
            <w:tcBorders>
              <w:right w:val="dashed" w:sz="4" w:space="0" w:color="auto"/>
            </w:tcBorders>
            <w:vAlign w:val="center"/>
          </w:tcPr>
          <w:p w14:paraId="6044DCCF" w14:textId="77777777" w:rsidR="00394E31" w:rsidRPr="0083192D" w:rsidRDefault="00394E31" w:rsidP="00605D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CD7EDBB" w14:textId="77777777" w:rsidR="00394E31" w:rsidRPr="0083192D" w:rsidRDefault="00E977E2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1140693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31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394E31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本店・支店</w:t>
            </w:r>
          </w:p>
          <w:p w14:paraId="12C7F46E" w14:textId="77777777" w:rsidR="00394E31" w:rsidRPr="0083192D" w:rsidRDefault="00E977E2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1135837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31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394E31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出張所</w:t>
            </w:r>
          </w:p>
          <w:p w14:paraId="1BF8DD1B" w14:textId="77777777" w:rsidR="00394E31" w:rsidRPr="0083192D" w:rsidRDefault="00E977E2" w:rsidP="00605DB4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1167067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31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394E31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本所・支所</w:t>
            </w:r>
          </w:p>
        </w:tc>
      </w:tr>
      <w:tr w:rsidR="00394E31" w:rsidRPr="00454940" w14:paraId="79691C09" w14:textId="77777777" w:rsidTr="00394E31">
        <w:trPr>
          <w:trHeight w:val="553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02579BB6" w14:textId="77777777" w:rsidR="00394E31" w:rsidRPr="0083192D" w:rsidRDefault="00394E31" w:rsidP="00605DB4">
            <w:pPr>
              <w:spacing w:line="380" w:lineRule="exact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3192D">
              <w:rPr>
                <w:rFonts w:ascii="ＭＳ 明朝" w:eastAsia="ＭＳ 明朝" w:hAnsi="ＭＳ 明朝" w:hint="eastAsia"/>
                <w:spacing w:val="-20"/>
                <w:sz w:val="22"/>
                <w:szCs w:val="21"/>
              </w:rPr>
              <w:t>金融機関コード</w:t>
            </w:r>
          </w:p>
        </w:tc>
        <w:tc>
          <w:tcPr>
            <w:tcW w:w="682" w:type="dxa"/>
            <w:tcBorders>
              <w:right w:val="dashed" w:sz="4" w:space="0" w:color="auto"/>
            </w:tcBorders>
            <w:vAlign w:val="center"/>
          </w:tcPr>
          <w:p w14:paraId="75FD46F1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9783BE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A5C1B4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0" w:type="dxa"/>
            <w:tcBorders>
              <w:left w:val="dashed" w:sz="4" w:space="0" w:color="auto"/>
            </w:tcBorders>
            <w:vAlign w:val="center"/>
          </w:tcPr>
          <w:p w14:paraId="3504DA47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vAlign w:val="center"/>
          </w:tcPr>
          <w:p w14:paraId="16369F00" w14:textId="77777777" w:rsidR="00394E31" w:rsidRPr="0083192D" w:rsidRDefault="00394E31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92D">
              <w:rPr>
                <w:rFonts w:ascii="ＭＳ 明朝" w:eastAsia="ＭＳ 明朝" w:hAnsi="ＭＳ 明朝" w:hint="eastAsia"/>
                <w:szCs w:val="21"/>
              </w:rPr>
              <w:t>支店コード</w:t>
            </w:r>
          </w:p>
        </w:tc>
        <w:tc>
          <w:tcPr>
            <w:tcW w:w="1180" w:type="dxa"/>
            <w:gridSpan w:val="2"/>
            <w:tcBorders>
              <w:right w:val="dashed" w:sz="4" w:space="0" w:color="auto"/>
            </w:tcBorders>
            <w:vAlign w:val="center"/>
          </w:tcPr>
          <w:p w14:paraId="487E883C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3D3958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7CCDACBF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94E31" w:rsidRPr="00454940" w14:paraId="313D5641" w14:textId="77777777" w:rsidTr="00394E31">
        <w:trPr>
          <w:trHeight w:val="176"/>
        </w:trPr>
        <w:tc>
          <w:tcPr>
            <w:tcW w:w="2135" w:type="dxa"/>
            <w:vMerge w:val="restart"/>
            <w:shd w:val="clear" w:color="auto" w:fill="D9D9D9" w:themeFill="background1" w:themeFillShade="D9"/>
            <w:vAlign w:val="center"/>
          </w:tcPr>
          <w:p w14:paraId="506580D3" w14:textId="77777777" w:rsidR="00394E31" w:rsidRPr="0083192D" w:rsidRDefault="00394E31" w:rsidP="00605DB4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83192D">
              <w:rPr>
                <w:rFonts w:ascii="ＭＳ 明朝" w:eastAsia="ＭＳ 明朝" w:hAnsi="ＭＳ 明朝" w:hint="eastAsia"/>
              </w:rPr>
              <w:t>店　番</w:t>
            </w:r>
          </w:p>
          <w:p w14:paraId="610C0CB8" w14:textId="77777777" w:rsidR="00394E31" w:rsidRPr="0083192D" w:rsidRDefault="00394E31" w:rsidP="00605DB4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83192D">
              <w:rPr>
                <w:rFonts w:ascii="ＭＳ 明朝" w:eastAsia="ＭＳ 明朝" w:hAnsi="ＭＳ 明朝" w:hint="eastAsia"/>
                <w:sz w:val="16"/>
              </w:rPr>
              <w:t>（ゆうちょ銀行のみ）</w:t>
            </w:r>
          </w:p>
        </w:tc>
        <w:tc>
          <w:tcPr>
            <w:tcW w:w="1982" w:type="dxa"/>
            <w:gridSpan w:val="4"/>
            <w:vMerge w:val="restart"/>
            <w:vAlign w:val="center"/>
          </w:tcPr>
          <w:p w14:paraId="2650E887" w14:textId="77777777" w:rsidR="00394E31" w:rsidRPr="0083192D" w:rsidRDefault="00394E31" w:rsidP="00605DB4">
            <w:pPr>
              <w:spacing w:line="240" w:lineRule="exact"/>
              <w:ind w:rightChars="-101" w:right="-212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8F55C49" w14:textId="77777777" w:rsidR="00394E31" w:rsidRPr="0083192D" w:rsidRDefault="00394E31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92D">
              <w:rPr>
                <w:rFonts w:ascii="ＭＳ 明朝" w:eastAsia="ＭＳ 明朝" w:hAnsi="ＭＳ 明朝" w:hint="eastAsia"/>
                <w:szCs w:val="21"/>
              </w:rPr>
              <w:t>預金種類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47E21CCF" w14:textId="77777777" w:rsidR="00394E31" w:rsidRPr="0083192D" w:rsidRDefault="00394E31" w:rsidP="00605DB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48780532" w14:textId="77777777" w:rsidR="00394E31" w:rsidRPr="0083192D" w:rsidRDefault="00394E31" w:rsidP="00605DB4">
            <w:pPr>
              <w:spacing w:line="240" w:lineRule="exact"/>
              <w:ind w:left="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6C1A64" w14:textId="77777777" w:rsidR="00394E31" w:rsidRPr="0083192D" w:rsidRDefault="00394E31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 w:val="18"/>
                <w:szCs w:val="18"/>
              </w:rPr>
              <w:t>貯蓄</w:t>
            </w:r>
          </w:p>
        </w:tc>
      </w:tr>
      <w:tr w:rsidR="00394E31" w:rsidRPr="00454940" w14:paraId="65451B37" w14:textId="77777777" w:rsidTr="00394E31">
        <w:trPr>
          <w:trHeight w:val="58"/>
        </w:trPr>
        <w:tc>
          <w:tcPr>
            <w:tcW w:w="2135" w:type="dxa"/>
            <w:vMerge/>
            <w:shd w:val="clear" w:color="auto" w:fill="D9D9D9" w:themeFill="background1" w:themeFillShade="D9"/>
          </w:tcPr>
          <w:p w14:paraId="1922D2FB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2" w:type="dxa"/>
            <w:gridSpan w:val="4"/>
            <w:vMerge/>
          </w:tcPr>
          <w:p w14:paraId="6804B914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2" w:type="dxa"/>
            <w:gridSpan w:val="3"/>
            <w:vMerge/>
            <w:shd w:val="clear" w:color="auto" w:fill="D9D9D9" w:themeFill="background1" w:themeFillShade="D9"/>
          </w:tcPr>
          <w:p w14:paraId="183D2290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</w:rPr>
            <w:id w:val="15432508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5" w:type="dxa"/>
                <w:gridSpan w:val="2"/>
                <w:vAlign w:val="center"/>
              </w:tcPr>
              <w:p w14:paraId="7C63B02C" w14:textId="77777777" w:rsidR="00394E31" w:rsidRPr="0083192D" w:rsidRDefault="00394E31" w:rsidP="00605DB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</w:rPr>
                </w:pPr>
                <w:r w:rsidRPr="0083192D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</w:rPr>
            <w:id w:val="-1746614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60" w:type="dxa"/>
                <w:gridSpan w:val="3"/>
                <w:vAlign w:val="center"/>
              </w:tcPr>
              <w:p w14:paraId="176A7B3A" w14:textId="77777777" w:rsidR="00394E31" w:rsidRPr="0083192D" w:rsidRDefault="00394E31" w:rsidP="00605DB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</w:rPr>
            <w:id w:val="-13712952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gridSpan w:val="2"/>
                <w:vAlign w:val="center"/>
              </w:tcPr>
              <w:p w14:paraId="6B0621A1" w14:textId="77777777" w:rsidR="00394E31" w:rsidRPr="0083192D" w:rsidRDefault="00394E31" w:rsidP="00605DB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94E31" w:rsidRPr="00454940" w14:paraId="338AAC4A" w14:textId="77777777" w:rsidTr="00394E31">
        <w:trPr>
          <w:trHeight w:val="528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27320564" w14:textId="77777777" w:rsidR="00394E31" w:rsidRPr="0083192D" w:rsidRDefault="00394E31" w:rsidP="00605DB4">
            <w:pPr>
              <w:spacing w:line="320" w:lineRule="exact"/>
              <w:jc w:val="center"/>
              <w:rPr>
                <w:rFonts w:ascii="ＭＳ 明朝" w:eastAsia="ＭＳ 明朝" w:hAnsi="ＭＳ 明朝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Cs w:val="18"/>
              </w:rPr>
              <w:t>口座番号</w:t>
            </w:r>
            <w:r w:rsidRPr="0083192D">
              <w:rPr>
                <w:rFonts w:ascii="ＭＳ 明朝" w:eastAsia="ＭＳ 明朝" w:hAnsi="ＭＳ 明朝" w:hint="eastAsia"/>
                <w:szCs w:val="18"/>
                <w:u w:val="double"/>
              </w:rPr>
              <w:t>(右詰め)</w:t>
            </w:r>
          </w:p>
        </w:tc>
        <w:tc>
          <w:tcPr>
            <w:tcW w:w="1015" w:type="dxa"/>
            <w:gridSpan w:val="2"/>
            <w:tcBorders>
              <w:right w:val="dashed" w:sz="4" w:space="0" w:color="auto"/>
            </w:tcBorders>
            <w:vAlign w:val="center"/>
          </w:tcPr>
          <w:p w14:paraId="4505A332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3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529527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6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30A06E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877CB2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C77F52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6C51A4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1184ED27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94E31" w:rsidRPr="00454940" w14:paraId="68EA4F81" w14:textId="77777777" w:rsidTr="00394E31">
        <w:trPr>
          <w:trHeight w:val="285"/>
        </w:trPr>
        <w:tc>
          <w:tcPr>
            <w:tcW w:w="21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00526B" w14:textId="77777777" w:rsidR="00394E31" w:rsidRPr="0083192D" w:rsidRDefault="00394E31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83192D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7646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66D446" w14:textId="77777777" w:rsidR="00394E31" w:rsidRPr="0083192D" w:rsidRDefault="00394E31" w:rsidP="00605DB4">
            <w:pPr>
              <w:rPr>
                <w:rFonts w:ascii="ＭＳ 明朝" w:eastAsia="ＭＳ 明朝" w:hAnsi="ＭＳ 明朝"/>
              </w:rPr>
            </w:pPr>
          </w:p>
        </w:tc>
      </w:tr>
      <w:tr w:rsidR="00394E31" w:rsidRPr="00454940" w14:paraId="6A20BC1C" w14:textId="77777777" w:rsidTr="00394E31">
        <w:trPr>
          <w:trHeight w:val="563"/>
        </w:trPr>
        <w:tc>
          <w:tcPr>
            <w:tcW w:w="213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F8EC0A" w14:textId="77777777" w:rsidR="00394E31" w:rsidRPr="0083192D" w:rsidRDefault="00394E31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83192D">
              <w:rPr>
                <w:rFonts w:ascii="ＭＳ 明朝" w:eastAsia="ＭＳ 明朝" w:hAnsi="ＭＳ 明朝" w:hint="eastAsia"/>
                <w:szCs w:val="24"/>
              </w:rPr>
              <w:t>口座名義人</w:t>
            </w:r>
          </w:p>
        </w:tc>
        <w:tc>
          <w:tcPr>
            <w:tcW w:w="7646" w:type="dxa"/>
            <w:gridSpan w:val="1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843638" w14:textId="77777777" w:rsidR="00394E31" w:rsidRPr="0083192D" w:rsidRDefault="00394E31" w:rsidP="00605DB4">
            <w:pPr>
              <w:spacing w:line="24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4DD801A" w14:textId="77777777" w:rsidR="00394E31" w:rsidRDefault="00394E31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0881793" w14:textId="77777777" w:rsidR="00394E31" w:rsidRDefault="00394E31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誓約事項</w:t>
      </w:r>
    </w:p>
    <w:tbl>
      <w:tblPr>
        <w:tblStyle w:val="a3"/>
        <w:tblW w:w="9781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8030"/>
      </w:tblGrid>
      <w:tr w:rsidR="00394E31" w:rsidRPr="000910F7" w14:paraId="4B74748F" w14:textId="77777777" w:rsidTr="00394E31">
        <w:trPr>
          <w:trHeight w:val="240"/>
        </w:trPr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3FFD29BC" w14:textId="77777777" w:rsidR="00394E31" w:rsidRDefault="00394E31" w:rsidP="00605DB4">
            <w:pPr>
              <w:ind w:rightChars="-25" w:right="-53"/>
              <w:jc w:val="center"/>
              <w:rPr>
                <w:rFonts w:ascii="ＭＳ 明朝" w:eastAsia="ＭＳ 明朝" w:hAnsi="ＭＳ 明朝"/>
                <w:sz w:val="22"/>
              </w:rPr>
            </w:pPr>
            <w:r w:rsidRPr="006F68C6">
              <w:rPr>
                <w:rFonts w:ascii="ＭＳ 明朝" w:eastAsia="ＭＳ 明朝" w:hAnsi="ＭＳ 明朝" w:hint="eastAsia"/>
                <w:sz w:val="20"/>
              </w:rPr>
              <w:t>誓約事項</w:t>
            </w:r>
          </w:p>
        </w:tc>
        <w:tc>
          <w:tcPr>
            <w:tcW w:w="8030" w:type="dxa"/>
            <w:shd w:val="clear" w:color="auto" w:fill="D9D9D9" w:themeFill="background1" w:themeFillShade="D9"/>
          </w:tcPr>
          <w:p w14:paraId="6E36E823" w14:textId="77777777" w:rsidR="00394E31" w:rsidRPr="000910F7" w:rsidRDefault="00394E31" w:rsidP="00605DB4">
            <w:pPr>
              <w:ind w:rightChars="-84" w:right="-176"/>
              <w:jc w:val="left"/>
              <w:rPr>
                <w:rFonts w:ascii="ＭＳ 明朝" w:eastAsia="ＭＳ 明朝" w:hAnsi="ＭＳ 明朝"/>
              </w:rPr>
            </w:pPr>
            <w:r w:rsidRPr="000910F7">
              <w:rPr>
                <w:rFonts w:ascii="ＭＳ 明朝" w:eastAsia="ＭＳ 明朝" w:hAnsi="ＭＳ 明朝" w:hint="eastAsia"/>
              </w:rPr>
              <w:t>次の事項について相違ないことを誓約します。（確認の上☑をいれてください。）</w:t>
            </w:r>
          </w:p>
        </w:tc>
      </w:tr>
      <w:tr w:rsidR="00394E31" w14:paraId="2649848F" w14:textId="77777777" w:rsidTr="00394E31">
        <w:trPr>
          <w:trHeight w:val="588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4DA876E1" w14:textId="77777777" w:rsidR="00394E31" w:rsidRDefault="00394E31" w:rsidP="00605DB4">
            <w:pPr>
              <w:ind w:rightChars="-84" w:right="-17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30" w:type="dxa"/>
          </w:tcPr>
          <w:p w14:paraId="52E562EA" w14:textId="77777777" w:rsidR="00394E31" w:rsidRDefault="00E977E2" w:rsidP="00605DB4">
            <w:pPr>
              <w:ind w:rightChars="-84" w:right="-176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46655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19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94E31">
              <w:rPr>
                <w:rFonts w:ascii="ＭＳ 明朝" w:eastAsia="ＭＳ 明朝" w:hAnsi="ＭＳ 明朝" w:hint="eastAsia"/>
                <w:sz w:val="22"/>
              </w:rPr>
              <w:t>暴力団、暴力団員、暴力団等と関りはありません。</w:t>
            </w:r>
          </w:p>
          <w:p w14:paraId="4510884B" w14:textId="77777777" w:rsidR="00394E31" w:rsidRDefault="00E977E2" w:rsidP="00605DB4">
            <w:pPr>
              <w:ind w:rightChars="-84" w:right="-176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826412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19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94E31" w:rsidRPr="004C6BBA">
              <w:rPr>
                <w:rFonts w:ascii="ＭＳ 明朝" w:eastAsia="ＭＳ 明朝" w:hAnsi="ＭＳ 明朝" w:hint="eastAsia"/>
                <w:sz w:val="22"/>
              </w:rPr>
              <w:t>給付金受領後も町内で事業を継続</w:t>
            </w:r>
            <w:r w:rsidR="00394E31">
              <w:rPr>
                <w:rFonts w:ascii="ＭＳ 明朝" w:eastAsia="ＭＳ 明朝" w:hAnsi="ＭＳ 明朝" w:hint="eastAsia"/>
                <w:sz w:val="22"/>
              </w:rPr>
              <w:t>します。</w:t>
            </w:r>
          </w:p>
        </w:tc>
      </w:tr>
    </w:tbl>
    <w:p w14:paraId="6D6F1739" w14:textId="77777777" w:rsidR="00E65C12" w:rsidRDefault="00394E31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</w:t>
      </w:r>
      <w:r w:rsidR="00806054">
        <w:rPr>
          <w:rFonts w:ascii="ＭＳ 明朝" w:eastAsia="ＭＳ 明朝" w:hAnsi="ＭＳ 明朝" w:hint="eastAsia"/>
          <w:sz w:val="22"/>
        </w:rPr>
        <w:t xml:space="preserve">　</w:t>
      </w:r>
      <w:r w:rsidR="0063362A">
        <w:rPr>
          <w:rFonts w:ascii="ＭＳ 明朝" w:eastAsia="ＭＳ 明朝" w:hAnsi="ＭＳ 明朝" w:hint="eastAsia"/>
          <w:sz w:val="22"/>
        </w:rPr>
        <w:t>売上高</w:t>
      </w:r>
      <w:r w:rsidR="00806054">
        <w:rPr>
          <w:rFonts w:ascii="ＭＳ 明朝" w:eastAsia="ＭＳ 明朝" w:hAnsi="ＭＳ 明朝" w:hint="eastAsia"/>
          <w:sz w:val="22"/>
        </w:rPr>
        <w:t>の比較</w:t>
      </w:r>
    </w:p>
    <w:p w14:paraId="59DAC52A" w14:textId="77777777" w:rsidR="0024632B" w:rsidRDefault="00CB068F" w:rsidP="00E65C12">
      <w:pPr>
        <w:ind w:left="1" w:hanging="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14843" w:rsidRPr="00014843">
        <w:rPr>
          <w:rFonts w:ascii="ＭＳ 明朝" w:eastAsia="ＭＳ 明朝" w:hAnsi="ＭＳ 明朝" w:hint="eastAsia"/>
          <w:sz w:val="22"/>
        </w:rPr>
        <w:t>最近</w:t>
      </w:r>
      <w:r w:rsidR="00D520BA">
        <w:rPr>
          <w:rFonts w:ascii="ＭＳ 明朝" w:eastAsia="ＭＳ 明朝" w:hAnsi="ＭＳ 明朝" w:hint="eastAsia"/>
          <w:sz w:val="22"/>
        </w:rPr>
        <w:t>１</w:t>
      </w:r>
      <w:r w:rsidR="00014843" w:rsidRPr="00014843">
        <w:rPr>
          <w:rFonts w:ascii="ＭＳ 明朝" w:eastAsia="ＭＳ 明朝" w:hAnsi="ＭＳ 明朝" w:hint="eastAsia"/>
          <w:sz w:val="22"/>
        </w:rPr>
        <w:t>か月（令和</w:t>
      </w:r>
      <w:r w:rsidR="00D520BA">
        <w:rPr>
          <w:rFonts w:ascii="ＭＳ 明朝" w:eastAsia="ＭＳ 明朝" w:hAnsi="ＭＳ 明朝" w:hint="eastAsia"/>
          <w:sz w:val="22"/>
        </w:rPr>
        <w:t>3</w:t>
      </w:r>
      <w:r w:rsidR="00014843" w:rsidRPr="00014843">
        <w:rPr>
          <w:rFonts w:ascii="ＭＳ 明朝" w:eastAsia="ＭＳ 明朝" w:hAnsi="ＭＳ 明朝" w:hint="eastAsia"/>
          <w:sz w:val="22"/>
        </w:rPr>
        <w:t>年4月、5月、6月</w:t>
      </w:r>
      <w:r w:rsidR="00D520BA">
        <w:rPr>
          <w:rFonts w:ascii="ＭＳ 明朝" w:eastAsia="ＭＳ 明朝" w:hAnsi="ＭＳ 明朝" w:hint="eastAsia"/>
          <w:sz w:val="22"/>
        </w:rPr>
        <w:t>、</w:t>
      </w:r>
      <w:r w:rsidR="00014843" w:rsidRPr="00014843">
        <w:rPr>
          <w:rFonts w:ascii="ＭＳ 明朝" w:eastAsia="ＭＳ 明朝" w:hAnsi="ＭＳ 明朝" w:hint="eastAsia"/>
          <w:sz w:val="22"/>
        </w:rPr>
        <w:t>7月</w:t>
      </w:r>
      <w:r w:rsidR="00266828">
        <w:rPr>
          <w:rFonts w:ascii="ＭＳ 明朝" w:eastAsia="ＭＳ 明朝" w:hAnsi="ＭＳ 明朝" w:hint="eastAsia"/>
          <w:sz w:val="22"/>
        </w:rPr>
        <w:t>、</w:t>
      </w:r>
      <w:r w:rsidR="00D520BA">
        <w:rPr>
          <w:rFonts w:ascii="ＭＳ 明朝" w:eastAsia="ＭＳ 明朝" w:hAnsi="ＭＳ 明朝" w:hint="eastAsia"/>
          <w:sz w:val="22"/>
        </w:rPr>
        <w:t>8月</w:t>
      </w:r>
      <w:r w:rsidR="00266828">
        <w:rPr>
          <w:rFonts w:ascii="ＭＳ 明朝" w:eastAsia="ＭＳ 明朝" w:hAnsi="ＭＳ 明朝" w:hint="eastAsia"/>
          <w:sz w:val="22"/>
        </w:rPr>
        <w:t>または9月</w:t>
      </w:r>
      <w:r w:rsidR="00D520BA">
        <w:rPr>
          <w:rFonts w:ascii="ＭＳ 明朝" w:eastAsia="ＭＳ 明朝" w:hAnsi="ＭＳ 明朝" w:hint="eastAsia"/>
          <w:sz w:val="22"/>
        </w:rPr>
        <w:t>の</w:t>
      </w:r>
      <w:r w:rsidR="00014843" w:rsidRPr="00014843">
        <w:rPr>
          <w:rFonts w:ascii="ＭＳ 明朝" w:eastAsia="ＭＳ 明朝" w:hAnsi="ＭＳ 明朝" w:hint="eastAsia"/>
          <w:sz w:val="22"/>
        </w:rPr>
        <w:t>いずれか1か月）の売上高と、</w:t>
      </w:r>
      <w:r w:rsidR="006D4ECF">
        <w:rPr>
          <w:rFonts w:ascii="ＭＳ 明朝" w:eastAsia="ＭＳ 明朝" w:hAnsi="ＭＳ 明朝" w:hint="eastAsia"/>
          <w:sz w:val="22"/>
        </w:rPr>
        <w:t>比較対象月（</w:t>
      </w:r>
      <w:r>
        <w:rPr>
          <w:rFonts w:ascii="ＭＳ 明朝" w:eastAsia="ＭＳ 明朝" w:hAnsi="ＭＳ 明朝" w:hint="eastAsia"/>
          <w:sz w:val="22"/>
        </w:rPr>
        <w:t>令和2年</w:t>
      </w:r>
      <w:r w:rsidR="00D520BA">
        <w:rPr>
          <w:rFonts w:ascii="ＭＳ 明朝" w:eastAsia="ＭＳ 明朝" w:hAnsi="ＭＳ 明朝" w:hint="eastAsia"/>
          <w:sz w:val="22"/>
        </w:rPr>
        <w:t>または</w:t>
      </w:r>
      <w:r>
        <w:rPr>
          <w:rFonts w:ascii="ＭＳ 明朝" w:eastAsia="ＭＳ 明朝" w:hAnsi="ＭＳ 明朝" w:hint="eastAsia"/>
          <w:sz w:val="22"/>
        </w:rPr>
        <w:t>令和元年</w:t>
      </w:r>
      <w:r w:rsidR="00014843" w:rsidRPr="00014843">
        <w:rPr>
          <w:rFonts w:ascii="ＭＳ 明朝" w:eastAsia="ＭＳ 明朝" w:hAnsi="ＭＳ 明朝" w:hint="eastAsia"/>
          <w:sz w:val="22"/>
        </w:rPr>
        <w:t>同月</w:t>
      </w:r>
      <w:r w:rsidR="006D4ECF">
        <w:rPr>
          <w:rFonts w:ascii="ＭＳ 明朝" w:eastAsia="ＭＳ 明朝" w:hAnsi="ＭＳ 明朝" w:hint="eastAsia"/>
          <w:sz w:val="22"/>
        </w:rPr>
        <w:t>）</w:t>
      </w:r>
      <w:r w:rsidR="00014843" w:rsidRPr="00014843">
        <w:rPr>
          <w:rFonts w:ascii="ＭＳ 明朝" w:eastAsia="ＭＳ 明朝" w:hAnsi="ＭＳ 明朝" w:hint="eastAsia"/>
          <w:sz w:val="22"/>
        </w:rPr>
        <w:t>の売上高の比較</w:t>
      </w:r>
    </w:p>
    <w:p w14:paraId="38CAC5FB" w14:textId="77777777" w:rsidR="0024632B" w:rsidRPr="009C11AE" w:rsidRDefault="0024632B" w:rsidP="0024632B">
      <w:pPr>
        <w:ind w:left="1" w:hanging="1"/>
        <w:jc w:val="left"/>
        <w:rPr>
          <w:rFonts w:ascii="ＭＳ 明朝" w:eastAsia="ＭＳ 明朝" w:hAnsi="ＭＳ 明朝"/>
          <w:b/>
          <w:sz w:val="22"/>
        </w:rPr>
      </w:pPr>
      <w:bookmarkStart w:id="0" w:name="_Hlk81924548"/>
      <w:r w:rsidRPr="009C11AE">
        <w:rPr>
          <w:rFonts w:ascii="ＭＳ 明朝" w:eastAsia="ＭＳ 明朝" w:hAnsi="ＭＳ 明朝" w:hint="eastAsia"/>
          <w:b/>
          <w:sz w:val="22"/>
        </w:rPr>
        <w:t>〈確認事項〉</w:t>
      </w:r>
    </w:p>
    <w:p w14:paraId="561A1356" w14:textId="77777777" w:rsidR="0024632B" w:rsidRPr="0024632B" w:rsidRDefault="0024632B" w:rsidP="00E65C12">
      <w:pPr>
        <w:ind w:left="1" w:hanging="1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●減少率が30％以上であること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851"/>
        <w:gridCol w:w="2977"/>
        <w:gridCol w:w="1701"/>
        <w:gridCol w:w="850"/>
        <w:gridCol w:w="2268"/>
      </w:tblGrid>
      <w:tr w:rsidR="00431EDF" w14:paraId="31E96256" w14:textId="77777777" w:rsidTr="00431EDF"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bookmarkEnd w:id="0"/>
          <w:p w14:paraId="4164AC53" w14:textId="77777777" w:rsidR="00431EDF" w:rsidRPr="0083192D" w:rsidRDefault="00431EDF" w:rsidP="0003725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最近1か月の売上高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14:paraId="4E33BD13" w14:textId="77777777" w:rsidR="00431EDF" w:rsidRPr="0083192D" w:rsidRDefault="006D4ECF" w:rsidP="00431ED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比較対象月</w:t>
            </w:r>
          </w:p>
        </w:tc>
      </w:tr>
      <w:tr w:rsidR="007E3EE3" w14:paraId="0FC7C74E" w14:textId="77777777" w:rsidTr="007E3EE3">
        <w:trPr>
          <w:trHeight w:val="273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16E4E50" w14:textId="77777777" w:rsidR="007E3EE3" w:rsidRPr="0083192D" w:rsidRDefault="007E3EE3" w:rsidP="00B669A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</w:rPr>
              <w:t>3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年</w:t>
            </w:r>
          </w:p>
        </w:tc>
        <w:tc>
          <w:tcPr>
            <w:tcW w:w="851" w:type="dxa"/>
            <w:vMerge w:val="restart"/>
            <w:vAlign w:val="center"/>
          </w:tcPr>
          <w:p w14:paraId="5FBF416E" w14:textId="77777777" w:rsidR="007E3EE3" w:rsidRPr="0083192D" w:rsidRDefault="007E3EE3" w:rsidP="00B669AF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月</w:t>
            </w:r>
          </w:p>
        </w:tc>
        <w:tc>
          <w:tcPr>
            <w:tcW w:w="2977" w:type="dxa"/>
            <w:vMerge w:val="restart"/>
            <w:vAlign w:val="center"/>
          </w:tcPr>
          <w:p w14:paraId="473E0828" w14:textId="77777777" w:rsidR="007E3EE3" w:rsidRPr="0083192D" w:rsidRDefault="007E3EE3" w:rsidP="00B669AF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AB2357">
              <w:rPr>
                <w:rFonts w:ascii="ＭＳ 明朝" w:eastAsia="ＭＳ 明朝" w:hAnsi="ＭＳ 明朝" w:hint="eastAsia"/>
                <w:b/>
                <w:sz w:val="20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CBAF4A" w14:textId="77777777" w:rsidR="007E3EE3" w:rsidRPr="007E3EE3" w:rsidRDefault="007E3EE3" w:rsidP="00B669A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E3EE3">
              <w:rPr>
                <w:rFonts w:ascii="ＭＳ 明朝" w:eastAsia="ＭＳ 明朝" w:hAnsi="ＭＳ 明朝" w:hint="eastAsia"/>
                <w:sz w:val="18"/>
              </w:rPr>
              <w:t>該当する方に☑</w:t>
            </w:r>
          </w:p>
        </w:tc>
        <w:tc>
          <w:tcPr>
            <w:tcW w:w="850" w:type="dxa"/>
            <w:vMerge w:val="restart"/>
            <w:vAlign w:val="center"/>
          </w:tcPr>
          <w:p w14:paraId="6E106BAB" w14:textId="77777777" w:rsidR="007E3EE3" w:rsidRPr="0083192D" w:rsidRDefault="007E3EE3" w:rsidP="00431EDF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月</w:t>
            </w:r>
          </w:p>
        </w:tc>
        <w:tc>
          <w:tcPr>
            <w:tcW w:w="2268" w:type="dxa"/>
            <w:vMerge w:val="restart"/>
            <w:vAlign w:val="center"/>
          </w:tcPr>
          <w:p w14:paraId="06FF6B65" w14:textId="77777777" w:rsidR="007E3EE3" w:rsidRPr="0083192D" w:rsidRDefault="007E3EE3" w:rsidP="007E3EE3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（Ｂ）　　　　　　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7E3EE3" w14:paraId="634B51D1" w14:textId="77777777" w:rsidTr="007E3EE3">
        <w:trPr>
          <w:trHeight w:val="58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E35A4FE" w14:textId="77777777" w:rsidR="007E3EE3" w:rsidRPr="0083192D" w:rsidRDefault="007E3EE3" w:rsidP="00B669AF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B07A42C" w14:textId="77777777" w:rsidR="007E3EE3" w:rsidRDefault="007E3EE3" w:rsidP="00B669AF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F322E96" w14:textId="77777777" w:rsidR="007E3EE3" w:rsidRPr="00AB2357" w:rsidRDefault="007E3EE3" w:rsidP="00B669AF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31FB0B" w14:textId="77777777" w:rsidR="007E3EE3" w:rsidRDefault="00E977E2" w:rsidP="00B669A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1581677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19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EE3">
              <w:rPr>
                <w:rFonts w:ascii="ＭＳ 明朝" w:eastAsia="ＭＳ 明朝" w:hAnsi="ＭＳ 明朝" w:hint="eastAsia"/>
                <w:sz w:val="20"/>
              </w:rPr>
              <w:t>令和元年</w:t>
            </w:r>
          </w:p>
          <w:p w14:paraId="0F78CAF0" w14:textId="77777777" w:rsidR="007E3EE3" w:rsidRPr="007E3EE3" w:rsidRDefault="00E977E2" w:rsidP="00B669A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1869741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19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EE3">
              <w:rPr>
                <w:rFonts w:ascii="ＭＳ 明朝" w:eastAsia="ＭＳ 明朝" w:hAnsi="ＭＳ 明朝" w:hint="eastAsia"/>
                <w:sz w:val="20"/>
              </w:rPr>
              <w:t>令和2年</w:t>
            </w:r>
          </w:p>
        </w:tc>
        <w:tc>
          <w:tcPr>
            <w:tcW w:w="850" w:type="dxa"/>
            <w:vMerge/>
            <w:vAlign w:val="center"/>
          </w:tcPr>
          <w:p w14:paraId="280E08EB" w14:textId="77777777" w:rsidR="007E3EE3" w:rsidRDefault="007E3EE3" w:rsidP="00431EDF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D78EDE5" w14:textId="77777777" w:rsidR="007E3EE3" w:rsidRDefault="007E3EE3" w:rsidP="00B669AF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037254" w14:paraId="09BAFB0A" w14:textId="77777777" w:rsidTr="000B307A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B8EA0C8" w14:textId="77777777" w:rsidR="00037254" w:rsidRPr="0083192D" w:rsidRDefault="00037254" w:rsidP="0003725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>減</w:t>
            </w:r>
            <w:r w:rsidR="0083192D" w:rsidRPr="0083192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少</w:t>
            </w:r>
            <w:r w:rsidR="0083192D" w:rsidRPr="0083192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率</w:t>
            </w:r>
          </w:p>
        </w:tc>
      </w:tr>
      <w:tr w:rsidR="0083192D" w14:paraId="06C6F08F" w14:textId="77777777" w:rsidTr="00AB2357">
        <w:trPr>
          <w:trHeight w:val="806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p w14:paraId="653D7510" w14:textId="77777777" w:rsidR="0083192D" w:rsidRPr="00C65949" w:rsidRDefault="00431EDF" w:rsidP="00431EDF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u w:val="single"/>
              </w:rPr>
            </w:pPr>
            <w:r w:rsidRPr="00431EDF">
              <w:rPr>
                <w:rFonts w:ascii="ＭＳ 明朝" w:eastAsia="ＭＳ 明朝" w:hAnsi="ＭＳ 明朝" w:hint="eastAsia"/>
                <w:sz w:val="20"/>
              </w:rPr>
              <w:t xml:space="preserve">　　計算式　　　　</w:t>
            </w:r>
            <w:r w:rsidR="00C65949" w:rsidRPr="00C65949">
              <w:rPr>
                <w:rFonts w:ascii="ＭＳ 明朝" w:eastAsia="ＭＳ 明朝" w:hAnsi="ＭＳ 明朝" w:hint="eastAsia"/>
                <w:sz w:val="20"/>
                <w:u w:val="single"/>
              </w:rPr>
              <w:t>（Ｂ）</w:t>
            </w:r>
            <w:r w:rsidR="0083192D" w:rsidRPr="00C65949">
              <w:rPr>
                <w:rFonts w:ascii="ＭＳ 明朝" w:eastAsia="ＭＳ 明朝" w:hAnsi="ＭＳ 明朝" w:hint="eastAsia"/>
                <w:sz w:val="20"/>
                <w:u w:val="single"/>
              </w:rPr>
              <w:t>－</w:t>
            </w:r>
            <w:r w:rsidR="00C65949" w:rsidRPr="00C65949">
              <w:rPr>
                <w:rFonts w:ascii="ＭＳ 明朝" w:eastAsia="ＭＳ 明朝" w:hAnsi="ＭＳ 明朝" w:hint="eastAsia"/>
                <w:sz w:val="20"/>
                <w:u w:val="single"/>
              </w:rPr>
              <w:t>（Ａ）</w:t>
            </w:r>
          </w:p>
          <w:p w14:paraId="01C0DD21" w14:textId="77777777" w:rsidR="0083192D" w:rsidRPr="0083192D" w:rsidRDefault="0083192D" w:rsidP="0083192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 w:rsidR="00C65949">
              <w:rPr>
                <w:rFonts w:ascii="ＭＳ 明朝" w:eastAsia="ＭＳ 明朝" w:hAnsi="ＭＳ 明朝" w:hint="eastAsia"/>
                <w:sz w:val="20"/>
              </w:rPr>
              <w:t>（Ｂ）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 xml:space="preserve">　　　×100</w:t>
            </w:r>
          </w:p>
        </w:tc>
        <w:tc>
          <w:tcPr>
            <w:tcW w:w="4819" w:type="dxa"/>
            <w:gridSpan w:val="3"/>
            <w:vAlign w:val="bottom"/>
          </w:tcPr>
          <w:p w14:paraId="5EEFE732" w14:textId="77777777" w:rsidR="00CA3CB5" w:rsidRPr="00CA3CB5" w:rsidRDefault="00CA3CB5" w:rsidP="00CA3CB5">
            <w:pPr>
              <w:jc w:val="left"/>
              <w:rPr>
                <w:rFonts w:ascii="ＭＳ 明朝" w:eastAsia="ＭＳ 明朝" w:hAnsi="ＭＳ 明朝"/>
                <w:b/>
                <w:sz w:val="20"/>
              </w:rPr>
            </w:pPr>
          </w:p>
          <w:p w14:paraId="34854973" w14:textId="77777777" w:rsidR="0083192D" w:rsidRPr="0083192D" w:rsidRDefault="0083192D" w:rsidP="0083192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>％</w:t>
            </w:r>
          </w:p>
          <w:p w14:paraId="785F9AEA" w14:textId="77777777" w:rsidR="0083192D" w:rsidRPr="0083192D" w:rsidRDefault="0083192D" w:rsidP="0083192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18"/>
              </w:rPr>
              <w:t>（小数点以下第一位未満切捨て）</w:t>
            </w:r>
          </w:p>
        </w:tc>
      </w:tr>
    </w:tbl>
    <w:p w14:paraId="190740A5" w14:textId="77777777" w:rsidR="00F85D34" w:rsidRDefault="00893BFB" w:rsidP="0042109B">
      <w:pPr>
        <w:ind w:leftChars="-104" w:left="2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647B13D" w14:textId="77777777" w:rsidR="0058679B" w:rsidRDefault="00D27686" w:rsidP="00816479">
      <w:pPr>
        <w:ind w:rightChars="-84" w:right="-17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58679B">
        <w:rPr>
          <w:rFonts w:ascii="ＭＳ 明朝" w:eastAsia="ＭＳ 明朝" w:hAnsi="ＭＳ 明朝" w:hint="eastAsia"/>
          <w:sz w:val="22"/>
        </w:rPr>
        <w:t xml:space="preserve">　添付書類（該当する書類</w:t>
      </w:r>
      <w:r w:rsidR="00E27D69">
        <w:rPr>
          <w:rFonts w:ascii="ＭＳ 明朝" w:eastAsia="ＭＳ 明朝" w:hAnsi="ＭＳ 明朝" w:hint="eastAsia"/>
          <w:sz w:val="22"/>
        </w:rPr>
        <w:t>を確認のうえ□に✓</w:t>
      </w:r>
      <w:r w:rsidR="00816479">
        <w:rPr>
          <w:rFonts w:ascii="ＭＳ 明朝" w:eastAsia="ＭＳ 明朝" w:hAnsi="ＭＳ 明朝" w:hint="eastAsia"/>
          <w:sz w:val="22"/>
        </w:rPr>
        <w:t>を記入</w:t>
      </w:r>
      <w:r w:rsidR="0058679B">
        <w:rPr>
          <w:rFonts w:ascii="ＭＳ 明朝" w:eastAsia="ＭＳ 明朝" w:hAnsi="ＭＳ 明朝" w:hint="eastAsia"/>
          <w:sz w:val="22"/>
        </w:rPr>
        <w:t>）</w:t>
      </w:r>
      <w:r w:rsidR="00431EDF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816479">
        <w:rPr>
          <w:rFonts w:ascii="ＭＳ 明朝" w:eastAsia="ＭＳ 明朝" w:hAnsi="ＭＳ 明朝" w:hint="eastAsia"/>
          <w:sz w:val="22"/>
        </w:rPr>
        <w:t xml:space="preserve">　</w:t>
      </w:r>
      <w:r w:rsidR="00431EDF">
        <w:rPr>
          <w:rFonts w:ascii="ＭＳ 明朝" w:eastAsia="ＭＳ 明朝" w:hAnsi="ＭＳ 明朝" w:hint="eastAsia"/>
          <w:sz w:val="22"/>
        </w:rPr>
        <w:t xml:space="preserve">　</w:t>
      </w:r>
      <w:r w:rsidR="00816479">
        <w:rPr>
          <w:rFonts w:ascii="ＭＳ 明朝" w:eastAsia="ＭＳ 明朝" w:hAnsi="ＭＳ 明朝" w:hint="eastAsia"/>
          <w:sz w:val="22"/>
        </w:rPr>
        <w:t xml:space="preserve">　</w:t>
      </w:r>
      <w:r w:rsidR="00431EDF" w:rsidRPr="00816479">
        <w:rPr>
          <w:rFonts w:ascii="ＭＳ 明朝" w:eastAsia="ＭＳ 明朝" w:hAnsi="ＭＳ 明朝" w:hint="eastAsia"/>
          <w:sz w:val="16"/>
        </w:rPr>
        <w:t>チェック欄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072"/>
        <w:gridCol w:w="709"/>
      </w:tblGrid>
      <w:tr w:rsidR="00B94D9B" w14:paraId="50743108" w14:textId="77777777" w:rsidTr="00572745">
        <w:trPr>
          <w:trHeight w:val="532"/>
        </w:trPr>
        <w:tc>
          <w:tcPr>
            <w:tcW w:w="907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7674CF2" w14:textId="77777777" w:rsidR="00B94D9B" w:rsidRPr="006D4ECF" w:rsidRDefault="00B94D9B" w:rsidP="00B94D9B">
            <w:pPr>
              <w:jc w:val="left"/>
              <w:rPr>
                <w:rFonts w:ascii="ＭＳ 明朝" w:eastAsia="ＭＳ 明朝" w:hAnsi="ＭＳ 明朝"/>
                <w:sz w:val="20"/>
              </w:rPr>
            </w:pPr>
            <w:bookmarkStart w:id="1" w:name="_Hlk80970643"/>
            <w:r w:rsidRPr="00844812">
              <w:rPr>
                <w:rFonts w:ascii="ＭＳ 明朝" w:eastAsia="ＭＳ 明朝" w:hAnsi="ＭＳ 明朝" w:hint="eastAsia"/>
                <w:sz w:val="20"/>
              </w:rPr>
              <w:t>（１）</w:t>
            </w:r>
            <w:r w:rsidR="006D55B4" w:rsidRPr="006D55B4">
              <w:rPr>
                <w:rFonts w:ascii="ＭＳ 明朝" w:eastAsia="ＭＳ 明朝" w:hAnsi="ＭＳ 明朝" w:hint="eastAsia"/>
                <w:b/>
                <w:sz w:val="20"/>
                <w:u w:val="wave"/>
              </w:rPr>
              <w:t>2020年（直近期）</w:t>
            </w:r>
            <w:r w:rsidR="006D55B4"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確定申告書類の控え等の写し</w:t>
            </w:r>
            <w:r w:rsidR="00B241DA">
              <w:rPr>
                <w:rFonts w:ascii="ＭＳ 明朝" w:eastAsia="ＭＳ 明朝" w:hAnsi="ＭＳ 明朝" w:hint="eastAsia"/>
                <w:sz w:val="20"/>
              </w:rPr>
              <w:t>（下記参考）</w:t>
            </w:r>
          </w:p>
        </w:tc>
        <w:tc>
          <w:tcPr>
            <w:tcW w:w="709" w:type="dxa"/>
            <w:vMerge w:val="restart"/>
            <w:vAlign w:val="center"/>
          </w:tcPr>
          <w:p w14:paraId="60FFCD4F" w14:textId="77777777" w:rsidR="00B94D9B" w:rsidRDefault="00E977E2" w:rsidP="008164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1057974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DF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</w:tr>
      <w:tr w:rsidR="00B94D9B" w14:paraId="48219934" w14:textId="77777777" w:rsidTr="00572745">
        <w:trPr>
          <w:trHeight w:val="1731"/>
        </w:trPr>
        <w:tc>
          <w:tcPr>
            <w:tcW w:w="907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489D7E0" w14:textId="77777777" w:rsidR="00B94D9B" w:rsidRDefault="00B94D9B" w:rsidP="00572745">
            <w:pPr>
              <w:ind w:leftChars="18" w:left="516" w:hangingChars="239" w:hanging="47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〈</w:t>
            </w:r>
            <w:r w:rsidRPr="00B10F2C">
              <w:rPr>
                <w:rFonts w:ascii="ＭＳ 明朝" w:eastAsia="ＭＳ 明朝" w:hAnsi="ＭＳ 明朝" w:hint="eastAsia"/>
                <w:sz w:val="20"/>
                <w:u w:val="single"/>
              </w:rPr>
              <w:t>法人の場合</w:t>
            </w:r>
            <w:r>
              <w:rPr>
                <w:rFonts w:ascii="ＭＳ 明朝" w:eastAsia="ＭＳ 明朝" w:hAnsi="ＭＳ 明朝" w:hint="eastAsia"/>
                <w:sz w:val="20"/>
              </w:rPr>
              <w:t>〉</w:t>
            </w:r>
          </w:p>
          <w:p w14:paraId="072B694C" w14:textId="77777777" w:rsidR="00B94D9B" w:rsidRDefault="00B94D9B" w:rsidP="00572745">
            <w:pPr>
              <w:ind w:leftChars="18" w:left="516" w:hangingChars="239" w:hanging="47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確定申告書別表一、および法人事業概況説明書の写し</w:t>
            </w:r>
          </w:p>
          <w:p w14:paraId="27732F93" w14:textId="77777777" w:rsidR="00B94D9B" w:rsidRDefault="00B94D9B" w:rsidP="00572745">
            <w:pPr>
              <w:ind w:leftChars="18" w:left="516" w:hangingChars="239" w:hanging="47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〈</w:t>
            </w:r>
            <w:r w:rsidRPr="00B10F2C">
              <w:rPr>
                <w:rFonts w:ascii="ＭＳ 明朝" w:eastAsia="ＭＳ 明朝" w:hAnsi="ＭＳ 明朝" w:hint="eastAsia"/>
                <w:sz w:val="20"/>
                <w:u w:val="single"/>
              </w:rPr>
              <w:t>個人事業主で青色申告の場合</w:t>
            </w:r>
            <w:r>
              <w:rPr>
                <w:rFonts w:ascii="ＭＳ 明朝" w:eastAsia="ＭＳ 明朝" w:hAnsi="ＭＳ 明朝" w:hint="eastAsia"/>
                <w:sz w:val="20"/>
              </w:rPr>
              <w:t>〉</w:t>
            </w:r>
          </w:p>
          <w:p w14:paraId="08F4DF44" w14:textId="77777777" w:rsidR="00B94D9B" w:rsidRDefault="00B94D9B" w:rsidP="00572745">
            <w:pPr>
              <w:ind w:leftChars="18" w:left="516" w:hangingChars="239" w:hanging="47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確定申告書第一表、所得税青色申告決算書の写し</w:t>
            </w:r>
          </w:p>
          <w:p w14:paraId="3525E468" w14:textId="77777777" w:rsidR="00B94D9B" w:rsidRDefault="00B94D9B" w:rsidP="00572745">
            <w:pPr>
              <w:ind w:leftChars="18" w:left="516" w:hangingChars="239" w:hanging="47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〈</w:t>
            </w:r>
            <w:r w:rsidRPr="00B94D9B">
              <w:rPr>
                <w:rFonts w:ascii="ＭＳ 明朝" w:eastAsia="ＭＳ 明朝" w:hAnsi="ＭＳ 明朝" w:hint="eastAsia"/>
                <w:sz w:val="20"/>
                <w:u w:val="single"/>
              </w:rPr>
              <w:t>個人事業主で白色申告の場合</w:t>
            </w:r>
            <w:r>
              <w:rPr>
                <w:rFonts w:ascii="ＭＳ 明朝" w:eastAsia="ＭＳ 明朝" w:hAnsi="ＭＳ 明朝" w:hint="eastAsia"/>
                <w:sz w:val="20"/>
              </w:rPr>
              <w:t>〉</w:t>
            </w:r>
          </w:p>
          <w:p w14:paraId="09B8462C" w14:textId="77777777" w:rsidR="00B94D9B" w:rsidRDefault="00B94D9B" w:rsidP="00572745">
            <w:pPr>
              <w:ind w:leftChars="18" w:left="516" w:hangingChars="239" w:hanging="47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確定申告書第一表、比較対象月を含む年全ての売上が分かる帳簿等の写し</w:t>
            </w:r>
          </w:p>
          <w:p w14:paraId="7D68B808" w14:textId="77777777" w:rsidR="00B3452F" w:rsidRDefault="00B3452F" w:rsidP="00572745">
            <w:pPr>
              <w:ind w:leftChars="18" w:left="516" w:hangingChars="239" w:hanging="478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356917FF" w14:textId="77777777" w:rsidR="00B3452F" w:rsidRDefault="00B3452F" w:rsidP="00572745">
            <w:pPr>
              <w:ind w:leftChars="18" w:left="516" w:hangingChars="239" w:hanging="47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【</w:t>
            </w:r>
            <w:r w:rsidR="00697803">
              <w:rPr>
                <w:rFonts w:ascii="ＭＳ 明朝" w:eastAsia="ＭＳ 明朝" w:hAnsi="ＭＳ 明朝" w:hint="eastAsia"/>
                <w:sz w:val="20"/>
                <w:u w:val="single"/>
              </w:rPr>
              <w:t>創業1年未満の事業者</w:t>
            </w:r>
            <w:r>
              <w:rPr>
                <w:rFonts w:ascii="ＭＳ 明朝" w:eastAsia="ＭＳ 明朝" w:hAnsi="ＭＳ 明朝" w:hint="eastAsia"/>
                <w:sz w:val="20"/>
              </w:rPr>
              <w:t>】</w:t>
            </w:r>
          </w:p>
          <w:p w14:paraId="1BCA6CAD" w14:textId="77777777" w:rsidR="00CA3CB5" w:rsidRDefault="00CA3CB5" w:rsidP="00572745">
            <w:pPr>
              <w:ind w:leftChars="18" w:left="516" w:hangingChars="239" w:hanging="47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創業1年未満事業者の売上比較計算表（第2号様式）</w:t>
            </w:r>
          </w:p>
          <w:p w14:paraId="3FB7F6EC" w14:textId="77777777" w:rsidR="00B3452F" w:rsidRDefault="00B3452F" w:rsidP="00572745">
            <w:pPr>
              <w:ind w:leftChars="18" w:left="516" w:hangingChars="239" w:hanging="47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創業した</w:t>
            </w:r>
            <w:r w:rsidR="00CA3CB5">
              <w:rPr>
                <w:rFonts w:ascii="ＭＳ 明朝" w:eastAsia="ＭＳ 明朝" w:hAnsi="ＭＳ 明朝" w:hint="eastAsia"/>
                <w:sz w:val="20"/>
              </w:rPr>
              <w:t>時期が</w:t>
            </w:r>
            <w:r>
              <w:rPr>
                <w:rFonts w:ascii="ＭＳ 明朝" w:eastAsia="ＭＳ 明朝" w:hAnsi="ＭＳ 明朝" w:hint="eastAsia"/>
                <w:sz w:val="20"/>
              </w:rPr>
              <w:t>分かる書類（法人設立届出書または開業届等）</w:t>
            </w:r>
          </w:p>
          <w:p w14:paraId="0F889FEB" w14:textId="77777777" w:rsidR="00B3452F" w:rsidRPr="00844812" w:rsidRDefault="00B3452F" w:rsidP="00572745">
            <w:pPr>
              <w:ind w:leftChars="18" w:left="516" w:hangingChars="239" w:hanging="478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2020年分の確定申告書類（提出できる場合）</w:t>
            </w:r>
          </w:p>
        </w:tc>
        <w:tc>
          <w:tcPr>
            <w:tcW w:w="709" w:type="dxa"/>
            <w:vMerge/>
            <w:vAlign w:val="center"/>
          </w:tcPr>
          <w:p w14:paraId="076BA83B" w14:textId="77777777" w:rsidR="00B94D9B" w:rsidRDefault="00B94D9B" w:rsidP="008164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812" w14:paraId="5C3FA8EA" w14:textId="77777777" w:rsidTr="00394E31">
        <w:trPr>
          <w:trHeight w:val="851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BFF3B74" w14:textId="77777777" w:rsidR="004832D6" w:rsidRDefault="00844812" w:rsidP="00844812">
            <w:pPr>
              <w:rPr>
                <w:rFonts w:ascii="ＭＳ 明朝" w:eastAsia="ＭＳ 明朝" w:hAnsi="ＭＳ 明朝"/>
                <w:sz w:val="20"/>
              </w:rPr>
            </w:pPr>
            <w:r w:rsidRPr="00844812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B3452F">
              <w:rPr>
                <w:rFonts w:ascii="ＭＳ 明朝" w:eastAsia="ＭＳ 明朝" w:hAnsi="ＭＳ 明朝" w:hint="eastAsia"/>
                <w:sz w:val="20"/>
              </w:rPr>
              <w:t>２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）売上高</w:t>
            </w:r>
            <w:r w:rsidR="00B94D9B">
              <w:rPr>
                <w:rFonts w:ascii="ＭＳ 明朝" w:eastAsia="ＭＳ 明朝" w:hAnsi="ＭＳ 明朝" w:hint="eastAsia"/>
                <w:sz w:val="20"/>
              </w:rPr>
              <w:t>減少率が30％以上</w:t>
            </w:r>
            <w:r w:rsidR="000B307A">
              <w:rPr>
                <w:rFonts w:ascii="ＭＳ 明朝" w:eastAsia="ＭＳ 明朝" w:hAnsi="ＭＳ 明朝" w:hint="eastAsia"/>
                <w:sz w:val="20"/>
              </w:rPr>
              <w:t>の根拠となる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帳簿類等</w:t>
            </w:r>
            <w:r w:rsidR="000B307A">
              <w:rPr>
                <w:rFonts w:ascii="ＭＳ 明朝" w:eastAsia="ＭＳ 明朝" w:hAnsi="ＭＳ 明朝" w:hint="eastAsia"/>
                <w:sz w:val="20"/>
              </w:rPr>
              <w:t>の写し</w:t>
            </w:r>
          </w:p>
          <w:p w14:paraId="1998A9A2" w14:textId="77777777" w:rsidR="00CA3CB5" w:rsidRPr="00844812" w:rsidRDefault="00CA3CB5" w:rsidP="00CA3CB5">
            <w:pPr>
              <w:ind w:leftChars="202" w:left="460" w:hangingChars="18" w:hanging="36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最近1か月の売上高と比較対象月の売上高が分かる書類）</w:t>
            </w:r>
          </w:p>
        </w:tc>
        <w:tc>
          <w:tcPr>
            <w:tcW w:w="709" w:type="dxa"/>
            <w:vAlign w:val="center"/>
          </w:tcPr>
          <w:p w14:paraId="10B07330" w14:textId="77777777" w:rsidR="00844812" w:rsidRDefault="00E977E2" w:rsidP="008164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349175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19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</w:tr>
      <w:tr w:rsidR="009B2BD5" w14:paraId="76FC4A9E" w14:textId="77777777" w:rsidTr="00394E31">
        <w:trPr>
          <w:trHeight w:val="851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14006DB" w14:textId="77777777" w:rsidR="007E3EE3" w:rsidRDefault="009B2BD5" w:rsidP="007E3EE3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</w:t>
            </w:r>
            <w:r w:rsidR="00B3452F">
              <w:rPr>
                <w:rFonts w:ascii="ＭＳ 明朝" w:eastAsia="ＭＳ 明朝" w:hAnsi="ＭＳ 明朝" w:hint="eastAsia"/>
                <w:sz w:val="20"/>
              </w:rPr>
              <w:t>３</w:t>
            </w:r>
            <w:r>
              <w:rPr>
                <w:rFonts w:ascii="ＭＳ 明朝" w:eastAsia="ＭＳ 明朝" w:hAnsi="ＭＳ 明朝" w:hint="eastAsia"/>
                <w:sz w:val="20"/>
              </w:rPr>
              <w:t>）町税の滞納がないことの証明書</w:t>
            </w:r>
          </w:p>
          <w:p w14:paraId="6053BDF9" w14:textId="77777777" w:rsidR="007E3EE3" w:rsidRDefault="007E3EE3" w:rsidP="007E3EE3">
            <w:pPr>
              <w:ind w:firstLineChars="18" w:firstLine="36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〈</w:t>
            </w:r>
            <w:r w:rsidRPr="007E3EE3">
              <w:rPr>
                <w:rFonts w:ascii="ＭＳ 明朝" w:eastAsia="ＭＳ 明朝" w:hAnsi="ＭＳ 明朝" w:hint="eastAsia"/>
                <w:sz w:val="20"/>
                <w:u w:val="single"/>
              </w:rPr>
              <w:t>桑折町税の納税義務者</w:t>
            </w:r>
            <w:r>
              <w:rPr>
                <w:rFonts w:ascii="ＭＳ 明朝" w:eastAsia="ＭＳ 明朝" w:hAnsi="ＭＳ 明朝" w:hint="eastAsia"/>
                <w:sz w:val="20"/>
              </w:rPr>
              <w:t>〉</w:t>
            </w:r>
          </w:p>
          <w:p w14:paraId="07ABDF10" w14:textId="77777777" w:rsidR="009B2BD5" w:rsidRDefault="007E3EE3" w:rsidP="007E3EE3">
            <w:pPr>
              <w:ind w:firstLineChars="18" w:firstLine="36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="009B2BD5">
              <w:rPr>
                <w:rFonts w:ascii="ＭＳ 明朝" w:eastAsia="ＭＳ 明朝" w:hAnsi="ＭＳ 明朝" w:hint="eastAsia"/>
                <w:sz w:val="20"/>
              </w:rPr>
              <w:t>桑折町役場税務住民課で</w:t>
            </w:r>
            <w:r w:rsidR="00CA3CB5">
              <w:rPr>
                <w:rFonts w:ascii="ＭＳ 明朝" w:eastAsia="ＭＳ 明朝" w:hAnsi="ＭＳ 明朝" w:hint="eastAsia"/>
                <w:sz w:val="20"/>
              </w:rPr>
              <w:t>取得できます</w:t>
            </w:r>
            <w:r w:rsidR="0042109B">
              <w:rPr>
                <w:rFonts w:ascii="ＭＳ 明朝" w:eastAsia="ＭＳ 明朝" w:hAnsi="ＭＳ 明朝" w:hint="eastAsia"/>
                <w:sz w:val="20"/>
              </w:rPr>
              <w:t>。</w:t>
            </w:r>
          </w:p>
          <w:p w14:paraId="679927FA" w14:textId="77777777" w:rsidR="007E3EE3" w:rsidRDefault="007E3EE3" w:rsidP="007E3EE3">
            <w:pPr>
              <w:ind w:firstLineChars="18" w:firstLine="36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〈</w:t>
            </w:r>
            <w:r w:rsidRPr="007E3EE3">
              <w:rPr>
                <w:rFonts w:ascii="ＭＳ 明朝" w:eastAsia="ＭＳ 明朝" w:hAnsi="ＭＳ 明朝" w:hint="eastAsia"/>
                <w:sz w:val="20"/>
                <w:u w:val="single"/>
              </w:rPr>
              <w:t>法人の所在地、個人事業主の居住地が桑折町外の場合</w:t>
            </w:r>
            <w:r>
              <w:rPr>
                <w:rFonts w:ascii="ＭＳ 明朝" w:eastAsia="ＭＳ 明朝" w:hAnsi="ＭＳ 明朝" w:hint="eastAsia"/>
                <w:sz w:val="20"/>
              </w:rPr>
              <w:t>〉</w:t>
            </w:r>
          </w:p>
          <w:p w14:paraId="799F8060" w14:textId="77777777" w:rsidR="007E3EE3" w:rsidRDefault="007E3EE3" w:rsidP="007E3EE3">
            <w:pPr>
              <w:ind w:firstLineChars="18" w:firstLine="36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所在地、居住地の市区町村役場で取得してください</w:t>
            </w:r>
            <w:r w:rsidR="0042109B">
              <w:rPr>
                <w:rFonts w:ascii="ＭＳ 明朝" w:eastAsia="ＭＳ 明朝" w:hAnsi="ＭＳ 明朝" w:hint="eastAsia"/>
                <w:sz w:val="20"/>
              </w:rPr>
              <w:t>。</w:t>
            </w:r>
          </w:p>
          <w:p w14:paraId="770CEBEA" w14:textId="77777777" w:rsidR="007E3EE3" w:rsidRPr="00844812" w:rsidRDefault="007E3EE3" w:rsidP="0042109B">
            <w:pPr>
              <w:ind w:leftChars="130" w:left="483" w:hangingChars="105" w:hanging="21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自治体によって証明書の呼び名が違う場合があります</w:t>
            </w:r>
            <w:r w:rsidR="0042109B">
              <w:rPr>
                <w:rFonts w:ascii="ＭＳ 明朝" w:eastAsia="ＭＳ 明朝" w:hAnsi="ＭＳ 明朝" w:hint="eastAsia"/>
                <w:sz w:val="20"/>
              </w:rPr>
              <w:t>ので</w:t>
            </w:r>
            <w:r>
              <w:rPr>
                <w:rFonts w:ascii="ＭＳ 明朝" w:eastAsia="ＭＳ 明朝" w:hAnsi="ＭＳ 明朝" w:hint="eastAsia"/>
                <w:sz w:val="20"/>
              </w:rPr>
              <w:t>「桑折町の給付金の申請に必要となる税の</w:t>
            </w:r>
            <w:r w:rsidRPr="0042109B">
              <w:rPr>
                <w:rFonts w:ascii="ＭＳ 明朝" w:eastAsia="ＭＳ 明朝" w:hAnsi="ＭＳ 明朝" w:hint="eastAsia"/>
                <w:sz w:val="20"/>
                <w:u w:val="wave"/>
              </w:rPr>
              <w:t>全ての税目の滞納がないことの証明書</w:t>
            </w:r>
            <w:r>
              <w:rPr>
                <w:rFonts w:ascii="ＭＳ 明朝" w:eastAsia="ＭＳ 明朝" w:hAnsi="ＭＳ 明朝" w:hint="eastAsia"/>
                <w:sz w:val="20"/>
              </w:rPr>
              <w:t>を取得したい」旨を</w:t>
            </w:r>
            <w:r w:rsidR="0042109B">
              <w:rPr>
                <w:rFonts w:ascii="ＭＳ 明朝" w:eastAsia="ＭＳ 明朝" w:hAnsi="ＭＳ 明朝" w:hint="eastAsia"/>
                <w:sz w:val="20"/>
              </w:rPr>
              <w:t>窓口でお問い合わせください。</w:t>
            </w:r>
          </w:p>
        </w:tc>
        <w:tc>
          <w:tcPr>
            <w:tcW w:w="709" w:type="dxa"/>
            <w:vAlign w:val="center"/>
          </w:tcPr>
          <w:p w14:paraId="45C378C0" w14:textId="77777777" w:rsidR="009B2BD5" w:rsidRDefault="00E977E2" w:rsidP="009B2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621067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19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</w:tr>
      <w:tr w:rsidR="009B2BD5" w14:paraId="389121B3" w14:textId="77777777" w:rsidTr="006D55B4">
        <w:trPr>
          <w:trHeight w:val="782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7C78CAE" w14:textId="77777777" w:rsidR="009B2BD5" w:rsidRDefault="009B2BD5" w:rsidP="009B2BD5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AB2357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B3452F">
              <w:rPr>
                <w:rFonts w:ascii="ＭＳ 明朝" w:eastAsia="ＭＳ 明朝" w:hAnsi="ＭＳ 明朝" w:hint="eastAsia"/>
                <w:sz w:val="20"/>
              </w:rPr>
              <w:t>４</w:t>
            </w:r>
            <w:r w:rsidRPr="00AB2357">
              <w:rPr>
                <w:rFonts w:ascii="ＭＳ 明朝" w:eastAsia="ＭＳ 明朝" w:hAnsi="ＭＳ 明朝" w:hint="eastAsia"/>
                <w:sz w:val="20"/>
              </w:rPr>
              <w:t>）本人確認書類</w:t>
            </w:r>
            <w:r w:rsidR="006D55B4">
              <w:rPr>
                <w:rFonts w:ascii="ＭＳ 明朝" w:eastAsia="ＭＳ 明朝" w:hAnsi="ＭＳ 明朝" w:hint="eastAsia"/>
                <w:sz w:val="20"/>
              </w:rPr>
              <w:t>（個人事業主の場合のみ必要）</w:t>
            </w:r>
          </w:p>
          <w:p w14:paraId="4D6CBDA9" w14:textId="77777777" w:rsidR="00CA3CB5" w:rsidRPr="00AB2357" w:rsidRDefault="00CA3CB5" w:rsidP="006D55B4">
            <w:pPr>
              <w:ind w:firstLineChars="276" w:firstLine="552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運転免許証</w:t>
            </w:r>
            <w:r w:rsidR="006D55B4">
              <w:rPr>
                <w:rFonts w:ascii="ＭＳ 明朝" w:eastAsia="ＭＳ 明朝" w:hAnsi="ＭＳ 明朝" w:hint="eastAsia"/>
                <w:sz w:val="20"/>
              </w:rPr>
              <w:t>、健康保険証、マイナンバーカード</w:t>
            </w:r>
            <w:r>
              <w:rPr>
                <w:rFonts w:ascii="ＭＳ 明朝" w:eastAsia="ＭＳ 明朝" w:hAnsi="ＭＳ 明朝" w:hint="eastAsia"/>
                <w:sz w:val="20"/>
              </w:rPr>
              <w:t>等の写し</w:t>
            </w:r>
          </w:p>
        </w:tc>
        <w:tc>
          <w:tcPr>
            <w:tcW w:w="709" w:type="dxa"/>
            <w:vAlign w:val="center"/>
          </w:tcPr>
          <w:p w14:paraId="5FB4DD0D" w14:textId="77777777" w:rsidR="009B2BD5" w:rsidRDefault="00E977E2" w:rsidP="009B2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1858425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19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</w:tr>
      <w:tr w:rsidR="009B2BD5" w14:paraId="65D5E842" w14:textId="77777777" w:rsidTr="00394E31">
        <w:trPr>
          <w:trHeight w:val="851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2C6B209" w14:textId="77777777" w:rsidR="009B2BD5" w:rsidRPr="00844812" w:rsidRDefault="009B2BD5" w:rsidP="009B2BD5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844812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B3452F">
              <w:rPr>
                <w:rFonts w:ascii="ＭＳ 明朝" w:eastAsia="ＭＳ 明朝" w:hAnsi="ＭＳ 明朝" w:hint="eastAsia"/>
                <w:sz w:val="20"/>
              </w:rPr>
              <w:t>５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）預金通帳の写し（</w:t>
            </w:r>
            <w:r>
              <w:rPr>
                <w:rFonts w:ascii="ＭＳ 明朝" w:eastAsia="ＭＳ 明朝" w:hAnsi="ＭＳ 明朝" w:hint="eastAsia"/>
                <w:sz w:val="20"/>
              </w:rPr>
              <w:t>通帳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表紙の次のページの見開きの写し）</w:t>
            </w:r>
          </w:p>
        </w:tc>
        <w:tc>
          <w:tcPr>
            <w:tcW w:w="709" w:type="dxa"/>
            <w:vAlign w:val="center"/>
          </w:tcPr>
          <w:p w14:paraId="0BA8CD3A" w14:textId="77777777" w:rsidR="009B2BD5" w:rsidRDefault="00E977E2" w:rsidP="009B2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102705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719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</w:tr>
      <w:bookmarkEnd w:id="1"/>
    </w:tbl>
    <w:p w14:paraId="5A3C2309" w14:textId="77777777" w:rsidR="006D55B4" w:rsidRDefault="006D55B4" w:rsidP="00380BFE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0190229" w14:textId="77777777" w:rsidR="00AE44A2" w:rsidRDefault="00AE44A2" w:rsidP="00380BFE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記入不要</w:t>
      </w:r>
    </w:p>
    <w:tbl>
      <w:tblPr>
        <w:tblStyle w:val="a3"/>
        <w:tblpPr w:leftFromText="142" w:rightFromText="142" w:vertAnchor="text" w:tblpY="187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551"/>
        <w:gridCol w:w="2552"/>
        <w:gridCol w:w="2410"/>
        <w:gridCol w:w="816"/>
      </w:tblGrid>
      <w:tr w:rsidR="00F37991" w14:paraId="44E1DA05" w14:textId="77777777" w:rsidTr="00F37991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6A74BC54" w14:textId="77777777" w:rsidR="00F37991" w:rsidRPr="005C180C" w:rsidRDefault="00F37991" w:rsidP="00F3799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事務</w:t>
            </w:r>
          </w:p>
          <w:p w14:paraId="1B69CFC3" w14:textId="77777777" w:rsidR="00F37991" w:rsidRPr="005C180C" w:rsidRDefault="00F37991" w:rsidP="00F3799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処理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543F3C" w14:textId="77777777" w:rsidR="00F37991" w:rsidRPr="005C180C" w:rsidRDefault="00F37991" w:rsidP="00F3799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N</w:t>
            </w:r>
            <w:r w:rsidRPr="005C180C">
              <w:rPr>
                <w:rFonts w:ascii="ＭＳ 明朝" w:eastAsia="ＭＳ 明朝" w:hAnsi="ＭＳ 明朝"/>
                <w:sz w:val="18"/>
              </w:rPr>
              <w:t>o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C0AC101" w14:textId="77777777" w:rsidR="00F37991" w:rsidRPr="005C180C" w:rsidRDefault="00F37991" w:rsidP="00F3799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受付年月日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9B25E5" w14:textId="77777777" w:rsidR="00F37991" w:rsidRPr="005C180C" w:rsidRDefault="00F37991" w:rsidP="00F3799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添付書類</w:t>
            </w:r>
          </w:p>
        </w:tc>
        <w:tc>
          <w:tcPr>
            <w:tcW w:w="3226" w:type="dxa"/>
            <w:gridSpan w:val="2"/>
            <w:shd w:val="clear" w:color="auto" w:fill="D9D9D9" w:themeFill="background1" w:themeFillShade="D9"/>
            <w:vAlign w:val="center"/>
          </w:tcPr>
          <w:p w14:paraId="02099691" w14:textId="77777777" w:rsidR="00F37991" w:rsidRPr="005C180C" w:rsidRDefault="00F37991" w:rsidP="00F3799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担当者</w:t>
            </w:r>
          </w:p>
        </w:tc>
      </w:tr>
      <w:tr w:rsidR="00F37991" w14:paraId="6BF5AAC4" w14:textId="77777777" w:rsidTr="00F37991">
        <w:trPr>
          <w:trHeight w:val="495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775C524" w14:textId="77777777" w:rsidR="00F37991" w:rsidRPr="005C180C" w:rsidRDefault="00F37991" w:rsidP="00F3799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C18BFF4" w14:textId="77777777" w:rsidR="00F37991" w:rsidRPr="005C180C" w:rsidRDefault="00F37991" w:rsidP="00F3799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C88F798" w14:textId="77777777" w:rsidR="00F37991" w:rsidRPr="005C180C" w:rsidRDefault="00F37991" w:rsidP="00F3799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年　　　月　　　日</w:t>
            </w:r>
          </w:p>
        </w:tc>
        <w:tc>
          <w:tcPr>
            <w:tcW w:w="2552" w:type="dxa"/>
            <w:vAlign w:val="center"/>
          </w:tcPr>
          <w:p w14:paraId="7D8F30BF" w14:textId="77777777" w:rsidR="00F37991" w:rsidRPr="005C180C" w:rsidRDefault="00F37991" w:rsidP="00F3799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□適　　　　□非</w:t>
            </w:r>
          </w:p>
        </w:tc>
        <w:tc>
          <w:tcPr>
            <w:tcW w:w="2410" w:type="dxa"/>
            <w:vAlign w:val="center"/>
          </w:tcPr>
          <w:p w14:paraId="794E07DE" w14:textId="77777777" w:rsidR="00F37991" w:rsidRPr="005C180C" w:rsidRDefault="00F37991" w:rsidP="00F37991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商工会</w:t>
            </w:r>
          </w:p>
        </w:tc>
        <w:tc>
          <w:tcPr>
            <w:tcW w:w="816" w:type="dxa"/>
            <w:vAlign w:val="center"/>
          </w:tcPr>
          <w:p w14:paraId="4190D2D9" w14:textId="77777777" w:rsidR="00F37991" w:rsidRPr="005C180C" w:rsidRDefault="00F37991" w:rsidP="00F3799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印</w:t>
            </w:r>
          </w:p>
        </w:tc>
      </w:tr>
      <w:tr w:rsidR="00F37991" w14:paraId="04BEF41C" w14:textId="77777777" w:rsidTr="00F37991">
        <w:trPr>
          <w:trHeight w:val="486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AA51C89" w14:textId="77777777" w:rsidR="00F37991" w:rsidRPr="005C180C" w:rsidRDefault="00F37991" w:rsidP="00F3799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B448D02" w14:textId="77777777" w:rsidR="00F37991" w:rsidRPr="005C180C" w:rsidRDefault="00F37991" w:rsidP="00F37991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FE26C61" w14:textId="77777777" w:rsidR="00F37991" w:rsidRPr="005C180C" w:rsidRDefault="00F37991" w:rsidP="00F37991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備考</w:t>
            </w:r>
          </w:p>
        </w:tc>
        <w:tc>
          <w:tcPr>
            <w:tcW w:w="2410" w:type="dxa"/>
            <w:vAlign w:val="center"/>
          </w:tcPr>
          <w:p w14:paraId="3C64993C" w14:textId="77777777" w:rsidR="00F37991" w:rsidRPr="005C180C" w:rsidRDefault="00F37991" w:rsidP="00F37991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桑折町</w:t>
            </w:r>
          </w:p>
        </w:tc>
        <w:tc>
          <w:tcPr>
            <w:tcW w:w="816" w:type="dxa"/>
            <w:vAlign w:val="center"/>
          </w:tcPr>
          <w:p w14:paraId="7A575E06" w14:textId="77777777" w:rsidR="00F37991" w:rsidRPr="005C180C" w:rsidRDefault="00F37991" w:rsidP="00F3799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C180C">
              <w:rPr>
                <w:rFonts w:ascii="ＭＳ 明朝" w:eastAsia="ＭＳ 明朝" w:hAnsi="ＭＳ 明朝" w:hint="eastAsia"/>
                <w:sz w:val="18"/>
              </w:rPr>
              <w:t>印</w:t>
            </w:r>
          </w:p>
        </w:tc>
      </w:tr>
    </w:tbl>
    <w:p w14:paraId="2CA78740" w14:textId="77777777" w:rsidR="00380BFE" w:rsidRPr="000C482B" w:rsidRDefault="00AE44A2" w:rsidP="00380BFE">
      <w:pPr>
        <w:ind w:left="220" w:hangingChars="100" w:hanging="220"/>
        <w:jc w:val="left"/>
        <w:rPr>
          <w:rFonts w:ascii="ＭＳ 明朝" w:eastAsia="ＭＳ 明朝" w:hAnsi="ＭＳ 明朝"/>
          <w:strike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C7B1E" wp14:editId="3E0BF1B6">
                <wp:simplePos x="0" y="0"/>
                <wp:positionH relativeFrom="column">
                  <wp:posOffset>1905</wp:posOffset>
                </wp:positionH>
                <wp:positionV relativeFrom="paragraph">
                  <wp:posOffset>64135</wp:posOffset>
                </wp:positionV>
                <wp:extent cx="61817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DDC0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.05pt" to="48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" strokecolor="black [3213]" strokeweight="1.5pt">
                <v:stroke dashstyle="dashDot" joinstyle="miter"/>
              </v:line>
            </w:pict>
          </mc:Fallback>
        </mc:AlternateContent>
      </w:r>
    </w:p>
    <w:sectPr w:rsidR="00380BFE" w:rsidRPr="000C482B" w:rsidSect="005C180C">
      <w:pgSz w:w="11906" w:h="16838" w:code="9"/>
      <w:pgMar w:top="680" w:right="1077" w:bottom="680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7E60" w14:textId="77777777" w:rsidR="0085661C" w:rsidRDefault="0085661C" w:rsidP="00037254">
      <w:r>
        <w:separator/>
      </w:r>
    </w:p>
  </w:endnote>
  <w:endnote w:type="continuationSeparator" w:id="0">
    <w:p w14:paraId="1D7062E4" w14:textId="77777777" w:rsidR="0085661C" w:rsidRDefault="0085661C" w:rsidP="0003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955A" w14:textId="77777777" w:rsidR="0085661C" w:rsidRDefault="0085661C" w:rsidP="00037254">
      <w:r>
        <w:separator/>
      </w:r>
    </w:p>
  </w:footnote>
  <w:footnote w:type="continuationSeparator" w:id="0">
    <w:p w14:paraId="6597EEC0" w14:textId="77777777" w:rsidR="0085661C" w:rsidRDefault="0085661C" w:rsidP="00037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91"/>
    <w:rsid w:val="00007CBA"/>
    <w:rsid w:val="00014843"/>
    <w:rsid w:val="00037254"/>
    <w:rsid w:val="000568DF"/>
    <w:rsid w:val="000910F7"/>
    <w:rsid w:val="000B14F0"/>
    <w:rsid w:val="000B307A"/>
    <w:rsid w:val="000B3EC9"/>
    <w:rsid w:val="000C4759"/>
    <w:rsid w:val="000C482B"/>
    <w:rsid w:val="000C527F"/>
    <w:rsid w:val="00100DA0"/>
    <w:rsid w:val="00105DB5"/>
    <w:rsid w:val="00116C2B"/>
    <w:rsid w:val="00191C91"/>
    <w:rsid w:val="001922E2"/>
    <w:rsid w:val="00193E5F"/>
    <w:rsid w:val="001E0044"/>
    <w:rsid w:val="001E1818"/>
    <w:rsid w:val="002014D7"/>
    <w:rsid w:val="00203BE1"/>
    <w:rsid w:val="0024632B"/>
    <w:rsid w:val="00266828"/>
    <w:rsid w:val="00271F0F"/>
    <w:rsid w:val="00287BC8"/>
    <w:rsid w:val="002D04FF"/>
    <w:rsid w:val="003141EE"/>
    <w:rsid w:val="00317C74"/>
    <w:rsid w:val="00330D8D"/>
    <w:rsid w:val="00354D67"/>
    <w:rsid w:val="00380BFE"/>
    <w:rsid w:val="00390DB5"/>
    <w:rsid w:val="00394E31"/>
    <w:rsid w:val="00397956"/>
    <w:rsid w:val="0042109B"/>
    <w:rsid w:val="0042420A"/>
    <w:rsid w:val="00431EDF"/>
    <w:rsid w:val="0044576B"/>
    <w:rsid w:val="00454C4A"/>
    <w:rsid w:val="004832D6"/>
    <w:rsid w:val="004C6BBA"/>
    <w:rsid w:val="005006BB"/>
    <w:rsid w:val="005133F3"/>
    <w:rsid w:val="00520FC2"/>
    <w:rsid w:val="00572745"/>
    <w:rsid w:val="0058679B"/>
    <w:rsid w:val="00587D17"/>
    <w:rsid w:val="005B0DF1"/>
    <w:rsid w:val="005C180C"/>
    <w:rsid w:val="005E5A8D"/>
    <w:rsid w:val="005F4B94"/>
    <w:rsid w:val="005F5B7A"/>
    <w:rsid w:val="00613356"/>
    <w:rsid w:val="0063362A"/>
    <w:rsid w:val="00643406"/>
    <w:rsid w:val="00673A89"/>
    <w:rsid w:val="00677973"/>
    <w:rsid w:val="00697803"/>
    <w:rsid w:val="006D4ECF"/>
    <w:rsid w:val="006D55B4"/>
    <w:rsid w:val="006F68C6"/>
    <w:rsid w:val="00720087"/>
    <w:rsid w:val="00742E13"/>
    <w:rsid w:val="00783180"/>
    <w:rsid w:val="007E3EE3"/>
    <w:rsid w:val="00806054"/>
    <w:rsid w:val="008133F2"/>
    <w:rsid w:val="00816479"/>
    <w:rsid w:val="0083192D"/>
    <w:rsid w:val="00844812"/>
    <w:rsid w:val="0085661C"/>
    <w:rsid w:val="0088047F"/>
    <w:rsid w:val="008938BB"/>
    <w:rsid w:val="00893BFB"/>
    <w:rsid w:val="008A7172"/>
    <w:rsid w:val="008B7AAF"/>
    <w:rsid w:val="008C214E"/>
    <w:rsid w:val="008D1D55"/>
    <w:rsid w:val="008D6C67"/>
    <w:rsid w:val="008F1BED"/>
    <w:rsid w:val="0093001F"/>
    <w:rsid w:val="00943E9D"/>
    <w:rsid w:val="00951775"/>
    <w:rsid w:val="009A66AF"/>
    <w:rsid w:val="009B2BD5"/>
    <w:rsid w:val="009C7EBF"/>
    <w:rsid w:val="009D080D"/>
    <w:rsid w:val="00A057BE"/>
    <w:rsid w:val="00A1327E"/>
    <w:rsid w:val="00A27A9D"/>
    <w:rsid w:val="00A50BC7"/>
    <w:rsid w:val="00A846BC"/>
    <w:rsid w:val="00AA256A"/>
    <w:rsid w:val="00AA7198"/>
    <w:rsid w:val="00AB2357"/>
    <w:rsid w:val="00AD3A72"/>
    <w:rsid w:val="00AE44A2"/>
    <w:rsid w:val="00B10F2C"/>
    <w:rsid w:val="00B241DA"/>
    <w:rsid w:val="00B3452F"/>
    <w:rsid w:val="00B669AF"/>
    <w:rsid w:val="00B94061"/>
    <w:rsid w:val="00B94D9B"/>
    <w:rsid w:val="00BE482C"/>
    <w:rsid w:val="00BF0415"/>
    <w:rsid w:val="00C07DE0"/>
    <w:rsid w:val="00C449F8"/>
    <w:rsid w:val="00C47196"/>
    <w:rsid w:val="00C65949"/>
    <w:rsid w:val="00C75151"/>
    <w:rsid w:val="00C81F31"/>
    <w:rsid w:val="00CA3CB5"/>
    <w:rsid w:val="00CB068F"/>
    <w:rsid w:val="00CB2527"/>
    <w:rsid w:val="00CE225A"/>
    <w:rsid w:val="00CF1F99"/>
    <w:rsid w:val="00D0634C"/>
    <w:rsid w:val="00D10C5B"/>
    <w:rsid w:val="00D27686"/>
    <w:rsid w:val="00D45809"/>
    <w:rsid w:val="00D520BA"/>
    <w:rsid w:val="00D95C62"/>
    <w:rsid w:val="00E27D69"/>
    <w:rsid w:val="00E34799"/>
    <w:rsid w:val="00E412C9"/>
    <w:rsid w:val="00E65C12"/>
    <w:rsid w:val="00E666F5"/>
    <w:rsid w:val="00E67EE7"/>
    <w:rsid w:val="00E863D8"/>
    <w:rsid w:val="00E977E2"/>
    <w:rsid w:val="00EA1225"/>
    <w:rsid w:val="00EC1AB4"/>
    <w:rsid w:val="00ED0800"/>
    <w:rsid w:val="00EE0A8C"/>
    <w:rsid w:val="00EE229E"/>
    <w:rsid w:val="00EF17C9"/>
    <w:rsid w:val="00F37991"/>
    <w:rsid w:val="00F5372B"/>
    <w:rsid w:val="00F659F3"/>
    <w:rsid w:val="00F85D34"/>
    <w:rsid w:val="00FA32F0"/>
    <w:rsid w:val="00FB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CA40B0F"/>
  <w15:chartTrackingRefBased/>
  <w15:docId w15:val="{E8FFEEF1-3AA7-4BF7-ADD0-EB75FD45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8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83180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783180"/>
  </w:style>
  <w:style w:type="paragraph" w:styleId="a8">
    <w:name w:val="Closing"/>
    <w:basedOn w:val="a"/>
    <w:link w:val="a9"/>
    <w:uiPriority w:val="99"/>
    <w:semiHidden/>
    <w:unhideWhenUsed/>
    <w:rsid w:val="00783180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783180"/>
  </w:style>
  <w:style w:type="paragraph" w:styleId="aa">
    <w:name w:val="header"/>
    <w:basedOn w:val="a"/>
    <w:link w:val="ab"/>
    <w:uiPriority w:val="99"/>
    <w:unhideWhenUsed/>
    <w:rsid w:val="000372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7254"/>
  </w:style>
  <w:style w:type="paragraph" w:styleId="ac">
    <w:name w:val="footer"/>
    <w:basedOn w:val="a"/>
    <w:link w:val="ad"/>
    <w:uiPriority w:val="99"/>
    <w:unhideWhenUsed/>
    <w:rsid w:val="000372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1805-9927-48D4-BA45-13F2B203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note10</dc:creator>
  <cp:keywords/>
  <dc:description/>
  <cp:lastModifiedBy>桑折町商工会</cp:lastModifiedBy>
  <cp:revision>2</cp:revision>
  <cp:lastPrinted>2021-09-30T02:51:00Z</cp:lastPrinted>
  <dcterms:created xsi:type="dcterms:W3CDTF">2021-09-30T08:21:00Z</dcterms:created>
  <dcterms:modified xsi:type="dcterms:W3CDTF">2021-09-30T08:21:00Z</dcterms:modified>
</cp:coreProperties>
</file>